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856" w:tblpY="457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6379"/>
        <w:gridCol w:w="1684"/>
        <w:gridCol w:w="2001"/>
      </w:tblGrid>
      <w:tr w:rsidR="00C973B6" w:rsidRPr="00C973B6" w:rsidTr="009D33E4">
        <w:trPr>
          <w:trHeight w:val="196"/>
        </w:trPr>
        <w:tc>
          <w:tcPr>
            <w:tcW w:w="5807" w:type="dxa"/>
          </w:tcPr>
          <w:p w:rsidR="009E79F3" w:rsidRPr="0052430E" w:rsidRDefault="009E79F3" w:rsidP="003037FA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6379" w:type="dxa"/>
          </w:tcPr>
          <w:p w:rsidR="009E79F3" w:rsidRPr="0052430E" w:rsidRDefault="00704191" w:rsidP="00C973B6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2430E">
              <w:rPr>
                <w:rFonts w:ascii="Calibri" w:hAnsi="Calibri" w:cs="Calibri"/>
                <w:b/>
                <w:noProof/>
                <w:sz w:val="22"/>
                <w:szCs w:val="22"/>
              </w:rPr>
              <w:t>Development Activity</w:t>
            </w:r>
          </w:p>
        </w:tc>
        <w:tc>
          <w:tcPr>
            <w:tcW w:w="1684" w:type="dxa"/>
          </w:tcPr>
          <w:p w:rsidR="009E79F3" w:rsidRPr="0052430E" w:rsidRDefault="009E79F3" w:rsidP="00C973B6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2430E">
              <w:rPr>
                <w:rFonts w:ascii="Calibri" w:hAnsi="Calibri" w:cs="Calibri"/>
                <w:b/>
                <w:noProof/>
                <w:sz w:val="22"/>
                <w:szCs w:val="22"/>
              </w:rPr>
              <w:t>Date</w:t>
            </w:r>
          </w:p>
        </w:tc>
        <w:tc>
          <w:tcPr>
            <w:tcW w:w="2001" w:type="dxa"/>
          </w:tcPr>
          <w:p w:rsidR="009E79F3" w:rsidRPr="0052430E" w:rsidRDefault="009E79F3" w:rsidP="00C973B6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2430E">
              <w:rPr>
                <w:rFonts w:ascii="Calibri" w:hAnsi="Calibri" w:cs="Calibri"/>
                <w:b/>
                <w:noProof/>
                <w:sz w:val="22"/>
                <w:szCs w:val="22"/>
              </w:rPr>
              <w:t>Progress Comments</w:t>
            </w:r>
          </w:p>
        </w:tc>
      </w:tr>
      <w:tr w:rsidR="009E79F3" w:rsidRPr="00C973B6" w:rsidTr="009D33E4">
        <w:trPr>
          <w:gridAfter w:val="3"/>
          <w:wAfter w:w="10064" w:type="dxa"/>
          <w:trHeight w:val="196"/>
        </w:trPr>
        <w:tc>
          <w:tcPr>
            <w:tcW w:w="5807" w:type="dxa"/>
            <w:shd w:val="clear" w:color="auto" w:fill="BFBFBF" w:themeFill="background1" w:themeFillShade="BF"/>
          </w:tcPr>
          <w:p w:rsidR="009E79F3" w:rsidRPr="00C973B6" w:rsidRDefault="009E79F3" w:rsidP="00C973B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Previous   SHORT TERM OBJECTIVES</w:t>
            </w:r>
          </w:p>
        </w:tc>
      </w:tr>
      <w:tr w:rsidR="009D33E4" w:rsidRPr="00C973B6" w:rsidTr="009D33E4">
        <w:trPr>
          <w:trHeight w:val="456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Proof-reading</w:t>
            </w:r>
          </w:p>
        </w:tc>
        <w:tc>
          <w:tcPr>
            <w:tcW w:w="6379" w:type="dxa"/>
          </w:tcPr>
          <w:p w:rsidR="009D33E4" w:rsidRPr="00C973B6" w:rsidRDefault="009D33E4" w:rsidP="00C973B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 xml:space="preserve">The development activity that I did was remind myself every task that I complete. I re-read my work and detected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any </w:t>
            </w: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 xml:space="preserve">errors. 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04/11/13</w:t>
            </w:r>
          </w:p>
        </w:tc>
        <w:tc>
          <w:tcPr>
            <w:tcW w:w="2001" w:type="dxa"/>
            <w:vMerge w:val="restart"/>
          </w:tcPr>
          <w:p w:rsidR="009D33E4" w:rsidRPr="00C973B6" w:rsidRDefault="009D33E4" w:rsidP="009D33E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Over the year, I have made drastic progress.  I think that I have improved.  </w:t>
            </w:r>
          </w:p>
        </w:tc>
      </w:tr>
      <w:tr w:rsidR="009D33E4" w:rsidRPr="00C973B6" w:rsidTr="009D33E4">
        <w:trPr>
          <w:trHeight w:val="485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Proof-reading</w:t>
            </w:r>
          </w:p>
        </w:tc>
        <w:tc>
          <w:tcPr>
            <w:tcW w:w="6379" w:type="dxa"/>
          </w:tcPr>
          <w:p w:rsidR="009D33E4" w:rsidRPr="00C973B6" w:rsidRDefault="009D33E4" w:rsidP="006F1C89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I have definiately improved on proof-reading. In addition,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I started reading books to enhance my grammer mistakes in my work.</w:t>
            </w: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10/02/14</w:t>
            </w:r>
          </w:p>
        </w:tc>
        <w:tc>
          <w:tcPr>
            <w:tcW w:w="2001" w:type="dxa"/>
            <w:vMerge/>
          </w:tcPr>
          <w:p w:rsidR="009D33E4" w:rsidRPr="00C973B6" w:rsidRDefault="009D33E4" w:rsidP="00C973B6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D33E4" w:rsidRPr="00C973B6" w:rsidTr="009D33E4">
        <w:trPr>
          <w:trHeight w:val="485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Proof-reading</w:t>
            </w:r>
          </w:p>
        </w:tc>
        <w:tc>
          <w:tcPr>
            <w:tcW w:w="6379" w:type="dxa"/>
          </w:tcPr>
          <w:p w:rsidR="009D33E4" w:rsidRPr="00C973B6" w:rsidRDefault="009D33E4" w:rsidP="003037F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Over the year, I think that proof-reading my work has developed better than the previous year. I use a tool on Microsoft that detects any errors in my work.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24/02/14</w:t>
            </w:r>
          </w:p>
        </w:tc>
        <w:tc>
          <w:tcPr>
            <w:tcW w:w="2001" w:type="dxa"/>
            <w:vMerge/>
          </w:tcPr>
          <w:p w:rsidR="009D33E4" w:rsidRPr="00C973B6" w:rsidRDefault="009D33E4" w:rsidP="00C973B6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E79F3" w:rsidRPr="00C973B6" w:rsidTr="009D33E4">
        <w:trPr>
          <w:gridAfter w:val="3"/>
          <w:wAfter w:w="10064" w:type="dxa"/>
          <w:trHeight w:val="196"/>
        </w:trPr>
        <w:tc>
          <w:tcPr>
            <w:tcW w:w="5807" w:type="dxa"/>
            <w:shd w:val="clear" w:color="auto" w:fill="BFBFBF" w:themeFill="background1" w:themeFillShade="BF"/>
          </w:tcPr>
          <w:p w:rsidR="009E79F3" w:rsidRPr="00EE2720" w:rsidRDefault="004463E2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Previous    </w:t>
            </w:r>
            <w:r w:rsidR="009E79F3"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MEDIUM TERM OBJECTIVES</w:t>
            </w:r>
          </w:p>
        </w:tc>
      </w:tr>
      <w:tr w:rsidR="009D33E4" w:rsidRPr="00C973B6" w:rsidTr="009D33E4">
        <w:trPr>
          <w:trHeight w:val="450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Time management</w:t>
            </w:r>
          </w:p>
        </w:tc>
        <w:tc>
          <w:tcPr>
            <w:tcW w:w="6379" w:type="dxa"/>
          </w:tcPr>
          <w:p w:rsidR="009D33E4" w:rsidRPr="00C973B6" w:rsidRDefault="009D33E4" w:rsidP="00C973B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 xml:space="preserve">Complete work at breaks and home to get work done quickly, so they won’t be behind. 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04/11/13</w:t>
            </w:r>
          </w:p>
        </w:tc>
        <w:tc>
          <w:tcPr>
            <w:tcW w:w="2001" w:type="dxa"/>
            <w:vMerge w:val="restart"/>
          </w:tcPr>
          <w:p w:rsidR="009D33E4" w:rsidRPr="00C973B6" w:rsidRDefault="009D33E4" w:rsidP="009D33E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Time management has certainly improved.  I know how to manage my time and I know what to do. </w:t>
            </w:r>
          </w:p>
        </w:tc>
      </w:tr>
      <w:tr w:rsidR="009D33E4" w:rsidRPr="00C973B6" w:rsidTr="009D33E4">
        <w:trPr>
          <w:trHeight w:val="386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Time Management</w:t>
            </w:r>
          </w:p>
        </w:tc>
        <w:tc>
          <w:tcPr>
            <w:tcW w:w="6379" w:type="dxa"/>
          </w:tcPr>
          <w:p w:rsidR="009D33E4" w:rsidRPr="00C973B6" w:rsidRDefault="009D33E4" w:rsidP="00C05E3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Once the teacher sets the work, complete it in time and have  time to do other teacher’s work aswell. 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10/02/14</w:t>
            </w:r>
          </w:p>
        </w:tc>
        <w:tc>
          <w:tcPr>
            <w:tcW w:w="2001" w:type="dxa"/>
            <w:vMerge/>
          </w:tcPr>
          <w:p w:rsidR="009D33E4" w:rsidRPr="00C973B6" w:rsidRDefault="009D33E4" w:rsidP="00C973B6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D33E4" w:rsidRPr="00C973B6" w:rsidTr="009D33E4">
        <w:trPr>
          <w:trHeight w:val="386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Time Management</w:t>
            </w:r>
          </w:p>
        </w:tc>
        <w:tc>
          <w:tcPr>
            <w:tcW w:w="6379" w:type="dxa"/>
          </w:tcPr>
          <w:p w:rsidR="009D33E4" w:rsidRPr="00C973B6" w:rsidRDefault="009D33E4" w:rsidP="00531C49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As soon as I get the work, I complete it as soon as I can. Therefore, I do not need to pile up the work that I haven’t complete. 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24/02/14</w:t>
            </w:r>
          </w:p>
        </w:tc>
        <w:tc>
          <w:tcPr>
            <w:tcW w:w="2001" w:type="dxa"/>
            <w:vMerge/>
          </w:tcPr>
          <w:p w:rsidR="009D33E4" w:rsidRPr="00C973B6" w:rsidRDefault="009D33E4" w:rsidP="00C973B6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E79F3" w:rsidRPr="00C973B6" w:rsidTr="009D33E4">
        <w:trPr>
          <w:gridAfter w:val="3"/>
          <w:wAfter w:w="10064" w:type="dxa"/>
          <w:trHeight w:val="196"/>
        </w:trPr>
        <w:tc>
          <w:tcPr>
            <w:tcW w:w="5807" w:type="dxa"/>
            <w:shd w:val="clear" w:color="auto" w:fill="BFBFBF" w:themeFill="background1" w:themeFillShade="BF"/>
          </w:tcPr>
          <w:p w:rsidR="009E79F3" w:rsidRPr="00EE2720" w:rsidRDefault="002722CD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Previous    </w:t>
            </w:r>
            <w:r w:rsidR="009E79F3"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LONG TERM OBJECTIVES</w:t>
            </w:r>
          </w:p>
        </w:tc>
      </w:tr>
      <w:tr w:rsidR="009D33E4" w:rsidRPr="00C973B6" w:rsidTr="009D33E4">
        <w:trPr>
          <w:trHeight w:val="390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Future – University</w:t>
            </w:r>
          </w:p>
        </w:tc>
        <w:tc>
          <w:tcPr>
            <w:tcW w:w="6379" w:type="dxa"/>
          </w:tcPr>
          <w:p w:rsidR="009D33E4" w:rsidRPr="00C973B6" w:rsidRDefault="009D33E4" w:rsidP="003037F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I have choosed to go to University, after I finished college. 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04/11/13</w:t>
            </w:r>
          </w:p>
        </w:tc>
        <w:tc>
          <w:tcPr>
            <w:tcW w:w="2001" w:type="dxa"/>
            <w:vMerge w:val="restart"/>
          </w:tcPr>
          <w:p w:rsidR="009D33E4" w:rsidRPr="00C973B6" w:rsidRDefault="009D33E4" w:rsidP="009D33E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Once I came to this college, I did not know what to do in the future. However, I now know.</w:t>
            </w:r>
          </w:p>
        </w:tc>
      </w:tr>
      <w:tr w:rsidR="009D33E4" w:rsidRPr="00C973B6" w:rsidTr="009D33E4">
        <w:trPr>
          <w:trHeight w:val="600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Future -  University</w:t>
            </w:r>
          </w:p>
        </w:tc>
        <w:tc>
          <w:tcPr>
            <w:tcW w:w="6379" w:type="dxa"/>
          </w:tcPr>
          <w:p w:rsidR="009D33E4" w:rsidRPr="00C973B6" w:rsidRDefault="009D33E4" w:rsidP="00C973B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Research about the courses I am going to do, to prepare m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in future</w:t>
            </w: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973B6">
              <w:rPr>
                <w:rFonts w:ascii="Calibri" w:hAnsi="Calibri" w:cs="Calibri"/>
                <w:noProof/>
                <w:sz w:val="22"/>
                <w:szCs w:val="22"/>
              </w:rPr>
              <w:t>10/02/14</w:t>
            </w:r>
          </w:p>
        </w:tc>
        <w:tc>
          <w:tcPr>
            <w:tcW w:w="2001" w:type="dxa"/>
            <w:vMerge/>
          </w:tcPr>
          <w:p w:rsidR="009D33E4" w:rsidRPr="00C973B6" w:rsidRDefault="009D33E4" w:rsidP="00C973B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D33E4" w:rsidRPr="00C973B6" w:rsidTr="009D33E4">
        <w:trPr>
          <w:trHeight w:val="485"/>
        </w:trPr>
        <w:tc>
          <w:tcPr>
            <w:tcW w:w="5807" w:type="dxa"/>
          </w:tcPr>
          <w:p w:rsidR="009D33E4" w:rsidRPr="00EE2720" w:rsidRDefault="009D33E4" w:rsidP="00EE2720">
            <w:pPr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E2720">
              <w:rPr>
                <w:rFonts w:ascii="Calibri" w:hAnsi="Calibri" w:cs="Calibri"/>
                <w:b/>
                <w:noProof/>
                <w:sz w:val="22"/>
                <w:szCs w:val="22"/>
              </w:rPr>
              <w:t>Future -  University</w:t>
            </w:r>
          </w:p>
        </w:tc>
        <w:tc>
          <w:tcPr>
            <w:tcW w:w="6379" w:type="dxa"/>
          </w:tcPr>
          <w:p w:rsidR="009D33E4" w:rsidRPr="00C973B6" w:rsidRDefault="009D33E4" w:rsidP="00C973B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I have looked at various courses and I seem to find an interest in the ’business and computing’ area.</w:t>
            </w:r>
          </w:p>
        </w:tc>
        <w:tc>
          <w:tcPr>
            <w:tcW w:w="1684" w:type="dxa"/>
          </w:tcPr>
          <w:p w:rsidR="009D33E4" w:rsidRPr="00C973B6" w:rsidRDefault="009D33E4" w:rsidP="00EE2720">
            <w:pPr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24/02/14</w:t>
            </w:r>
          </w:p>
        </w:tc>
        <w:tc>
          <w:tcPr>
            <w:tcW w:w="2001" w:type="dxa"/>
            <w:vMerge/>
          </w:tcPr>
          <w:p w:rsidR="009D33E4" w:rsidRPr="00C973B6" w:rsidRDefault="009D33E4" w:rsidP="00C973B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88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18"/>
        <w:gridCol w:w="2343"/>
        <w:gridCol w:w="2268"/>
        <w:gridCol w:w="2646"/>
        <w:gridCol w:w="2419"/>
      </w:tblGrid>
      <w:tr w:rsidR="006B46BB" w:rsidRPr="00BE60BD" w:rsidTr="00DA4DFD">
        <w:trPr>
          <w:trHeight w:val="511"/>
        </w:trPr>
        <w:tc>
          <w:tcPr>
            <w:tcW w:w="2435" w:type="dxa"/>
            <w:vAlign w:val="center"/>
          </w:tcPr>
          <w:p w:rsidR="006B46BB" w:rsidRPr="00BE60BD" w:rsidRDefault="006B46BB" w:rsidP="00DA4DFD">
            <w:pPr>
              <w:rPr>
                <w:rFonts w:ascii="Calibri" w:hAnsi="Calibri" w:cs="Calibri"/>
                <w:b/>
                <w:noProof/>
              </w:rPr>
            </w:pPr>
            <w:r w:rsidRPr="00BE60BD">
              <w:rPr>
                <w:rFonts w:ascii="Calibri" w:hAnsi="Calibri" w:cs="Calibri"/>
                <w:b/>
                <w:noProof/>
              </w:rPr>
              <w:t>Name</w:t>
            </w:r>
          </w:p>
        </w:tc>
        <w:tc>
          <w:tcPr>
            <w:tcW w:w="12094" w:type="dxa"/>
            <w:gridSpan w:val="5"/>
            <w:vAlign w:val="center"/>
          </w:tcPr>
          <w:p w:rsidR="006B46BB" w:rsidRPr="00BE60BD" w:rsidRDefault="00A2304A" w:rsidP="00DA4DFD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Usman Basharat</w:t>
            </w:r>
          </w:p>
        </w:tc>
      </w:tr>
      <w:tr w:rsidR="006B46BB" w:rsidRPr="00BE60BD" w:rsidTr="00DA4DFD">
        <w:trPr>
          <w:trHeight w:val="511"/>
        </w:trPr>
        <w:tc>
          <w:tcPr>
            <w:tcW w:w="2435" w:type="dxa"/>
            <w:vAlign w:val="center"/>
          </w:tcPr>
          <w:p w:rsidR="006B46BB" w:rsidRPr="00BE60BD" w:rsidRDefault="006B46BB" w:rsidP="00DA4DFD">
            <w:pPr>
              <w:rPr>
                <w:rFonts w:ascii="Calibri" w:hAnsi="Calibri" w:cs="Calibri"/>
                <w:b/>
                <w:noProof/>
              </w:rPr>
            </w:pPr>
            <w:r w:rsidRPr="00BE60BD">
              <w:rPr>
                <w:rFonts w:ascii="Calibri" w:hAnsi="Calibri" w:cs="Calibri"/>
                <w:b/>
                <w:noProof/>
              </w:rPr>
              <w:t>Course Title &amp; Level</w:t>
            </w:r>
          </w:p>
        </w:tc>
        <w:tc>
          <w:tcPr>
            <w:tcW w:w="12094" w:type="dxa"/>
            <w:gridSpan w:val="5"/>
            <w:vAlign w:val="center"/>
          </w:tcPr>
          <w:p w:rsidR="006B46BB" w:rsidRPr="00BC136A" w:rsidRDefault="008E403D" w:rsidP="00BC136A">
            <w:pPr>
              <w:rPr>
                <w:rFonts w:ascii="Bliss-Medium" w:eastAsiaTheme="minorHAnsi" w:hAnsi="Bliss-Medium" w:cs="Bliss-Medium"/>
                <w:color w:val="002756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BTEC Extended </w:t>
            </w:r>
            <w:r w:rsidR="00BC136A" w:rsidRPr="00BC136A">
              <w:rPr>
                <w:rFonts w:ascii="Calibri" w:hAnsi="Calibri" w:cs="Calibri"/>
                <w:b/>
                <w:noProof/>
                <w:sz w:val="36"/>
                <w:szCs w:val="36"/>
              </w:rPr>
              <w:t>Diploma</w:t>
            </w:r>
            <w:r>
              <w:rPr>
                <w:rFonts w:ascii="Calibri" w:hAnsi="Calibri" w:cs="Calibri"/>
                <w:b/>
                <w:noProof/>
                <w:sz w:val="36"/>
                <w:szCs w:val="36"/>
              </w:rPr>
              <w:t xml:space="preserve"> in IT</w:t>
            </w:r>
          </w:p>
        </w:tc>
      </w:tr>
      <w:tr w:rsidR="006B46BB" w:rsidRPr="00BE60BD" w:rsidTr="00DA4DFD">
        <w:trPr>
          <w:trHeight w:val="545"/>
        </w:trPr>
        <w:tc>
          <w:tcPr>
            <w:tcW w:w="2435" w:type="dxa"/>
            <w:vAlign w:val="center"/>
          </w:tcPr>
          <w:p w:rsidR="006B46BB" w:rsidRPr="00BE60BD" w:rsidRDefault="006B46BB" w:rsidP="00DA4DFD">
            <w:pPr>
              <w:rPr>
                <w:rFonts w:ascii="Calibri" w:hAnsi="Calibri" w:cs="Calibri"/>
                <w:b/>
                <w:noProof/>
              </w:rPr>
            </w:pPr>
            <w:r w:rsidRPr="00BE60BD">
              <w:rPr>
                <w:rFonts w:ascii="Calibri" w:hAnsi="Calibri" w:cs="Calibri"/>
                <w:b/>
                <w:noProof/>
              </w:rPr>
              <w:t>Date Plan Written</w:t>
            </w:r>
          </w:p>
        </w:tc>
        <w:tc>
          <w:tcPr>
            <w:tcW w:w="2418" w:type="dxa"/>
            <w:vAlign w:val="center"/>
          </w:tcPr>
          <w:p w:rsidR="006B46BB" w:rsidRPr="00433F58" w:rsidRDefault="003C3467" w:rsidP="00DA4DFD">
            <w:pPr>
              <w:rPr>
                <w:rFonts w:ascii="Calibri" w:hAnsi="Calibri" w:cs="Calibri"/>
                <w:b/>
                <w:noProof/>
                <w:u w:val="single"/>
              </w:rPr>
            </w:pPr>
            <w:r w:rsidRPr="00433F58">
              <w:rPr>
                <w:rFonts w:ascii="Calibri" w:hAnsi="Calibri" w:cs="Calibri"/>
                <w:b/>
                <w:noProof/>
                <w:u w:val="single"/>
              </w:rPr>
              <w:t>24/10/13</w:t>
            </w:r>
          </w:p>
        </w:tc>
        <w:tc>
          <w:tcPr>
            <w:tcW w:w="2343" w:type="dxa"/>
            <w:vAlign w:val="center"/>
          </w:tcPr>
          <w:p w:rsidR="006B46BB" w:rsidRPr="00BE60BD" w:rsidRDefault="006B46BB" w:rsidP="00DA4DFD">
            <w:pPr>
              <w:rPr>
                <w:rFonts w:ascii="Calibri" w:hAnsi="Calibri" w:cs="Calibri"/>
                <w:b/>
                <w:noProof/>
              </w:rPr>
            </w:pPr>
            <w:r w:rsidRPr="00BE60BD">
              <w:rPr>
                <w:rFonts w:ascii="Calibri" w:hAnsi="Calibri" w:cs="Calibri"/>
                <w:b/>
                <w:noProof/>
              </w:rPr>
              <w:t>Review Date 1</w:t>
            </w:r>
          </w:p>
        </w:tc>
        <w:tc>
          <w:tcPr>
            <w:tcW w:w="2268" w:type="dxa"/>
            <w:vAlign w:val="center"/>
          </w:tcPr>
          <w:p w:rsidR="006B46BB" w:rsidRPr="00433F58" w:rsidRDefault="00A2304A" w:rsidP="00DA4DFD">
            <w:pPr>
              <w:rPr>
                <w:rFonts w:ascii="Calibri" w:hAnsi="Calibri" w:cs="Calibri"/>
                <w:b/>
                <w:noProof/>
                <w:u w:val="single"/>
              </w:rPr>
            </w:pPr>
            <w:r w:rsidRPr="00433F58">
              <w:rPr>
                <w:rFonts w:ascii="Calibri" w:hAnsi="Calibri" w:cs="Calibri"/>
                <w:b/>
                <w:noProof/>
                <w:u w:val="single"/>
              </w:rPr>
              <w:t>04/11/13</w:t>
            </w:r>
          </w:p>
        </w:tc>
        <w:tc>
          <w:tcPr>
            <w:tcW w:w="2646" w:type="dxa"/>
            <w:vAlign w:val="center"/>
          </w:tcPr>
          <w:p w:rsidR="006B46BB" w:rsidRPr="00BE60BD" w:rsidRDefault="006B46BB" w:rsidP="00DA4DFD">
            <w:pPr>
              <w:rPr>
                <w:rFonts w:ascii="Calibri" w:hAnsi="Calibri" w:cs="Calibri"/>
                <w:b/>
                <w:noProof/>
              </w:rPr>
            </w:pPr>
            <w:r w:rsidRPr="00BE60BD">
              <w:rPr>
                <w:rFonts w:ascii="Calibri" w:hAnsi="Calibri" w:cs="Calibri"/>
                <w:b/>
                <w:noProof/>
              </w:rPr>
              <w:t>Review Date 2</w:t>
            </w:r>
          </w:p>
        </w:tc>
        <w:tc>
          <w:tcPr>
            <w:tcW w:w="2419" w:type="dxa"/>
            <w:vAlign w:val="center"/>
          </w:tcPr>
          <w:p w:rsidR="006B46BB" w:rsidRPr="00CD63E6" w:rsidRDefault="00C973B6" w:rsidP="00DA4DFD">
            <w:pPr>
              <w:rPr>
                <w:rFonts w:ascii="Calibri" w:hAnsi="Calibri" w:cs="Calibri"/>
                <w:b/>
                <w:noProof/>
                <w:u w:val="single"/>
              </w:rPr>
            </w:pPr>
            <w:r w:rsidRPr="00CD63E6">
              <w:rPr>
                <w:rFonts w:ascii="Calibri" w:hAnsi="Calibri" w:cs="Calibri"/>
                <w:b/>
                <w:noProof/>
                <w:u w:val="single"/>
              </w:rPr>
              <w:t>10/02/14</w:t>
            </w:r>
          </w:p>
        </w:tc>
      </w:tr>
      <w:tr w:rsidR="008E403D" w:rsidRPr="00BE60BD" w:rsidTr="00C973B6">
        <w:trPr>
          <w:trHeight w:val="671"/>
        </w:trPr>
        <w:tc>
          <w:tcPr>
            <w:tcW w:w="2435" w:type="dxa"/>
            <w:vAlign w:val="center"/>
          </w:tcPr>
          <w:p w:rsidR="008E403D" w:rsidRPr="00122C4E" w:rsidRDefault="008E403D" w:rsidP="00DA4DFD">
            <w:pPr>
              <w:rPr>
                <w:rFonts w:ascii="Calibri" w:hAnsi="Calibri" w:cs="Calibri"/>
                <w:b/>
                <w:noProof/>
              </w:rPr>
            </w:pPr>
            <w:r w:rsidRPr="00122C4E">
              <w:rPr>
                <w:rFonts w:ascii="Calibri" w:hAnsi="Calibri" w:cs="Calibri"/>
                <w:b/>
                <w:noProof/>
              </w:rPr>
              <w:t xml:space="preserve">Review </w:t>
            </w:r>
            <w:r w:rsidRPr="00122C4E">
              <w:rPr>
                <w:rFonts w:asciiTheme="minorHAnsi" w:hAnsiTheme="minorHAnsi" w:cs="Calibri"/>
                <w:b/>
                <w:noProof/>
              </w:rPr>
              <w:t>Date</w:t>
            </w:r>
            <w:r w:rsidRPr="00122C4E">
              <w:rPr>
                <w:rFonts w:ascii="Calibri" w:hAnsi="Calibri" w:cs="Calibri"/>
                <w:b/>
                <w:noProof/>
              </w:rPr>
              <w:t xml:space="preserve"> 3</w:t>
            </w:r>
          </w:p>
        </w:tc>
        <w:tc>
          <w:tcPr>
            <w:tcW w:w="2418" w:type="dxa"/>
            <w:vAlign w:val="center"/>
          </w:tcPr>
          <w:p w:rsidR="008E403D" w:rsidRPr="003037FA" w:rsidRDefault="003037FA" w:rsidP="00DA4DFD">
            <w:pPr>
              <w:rPr>
                <w:rFonts w:ascii="Calibri" w:hAnsi="Calibri" w:cs="Calibri"/>
                <w:b/>
                <w:noProof/>
                <w:u w:val="single"/>
              </w:rPr>
            </w:pPr>
            <w:r w:rsidRPr="003037FA">
              <w:rPr>
                <w:rFonts w:ascii="Calibri" w:hAnsi="Calibri" w:cs="Calibri"/>
                <w:b/>
                <w:noProof/>
                <w:szCs w:val="22"/>
                <w:u w:val="single"/>
              </w:rPr>
              <w:t>24/02/14</w:t>
            </w:r>
          </w:p>
        </w:tc>
        <w:tc>
          <w:tcPr>
            <w:tcW w:w="9676" w:type="dxa"/>
            <w:gridSpan w:val="4"/>
            <w:vAlign w:val="center"/>
          </w:tcPr>
          <w:p w:rsidR="008E403D" w:rsidRPr="00BE60BD" w:rsidRDefault="008E403D" w:rsidP="00DA4DFD">
            <w:pPr>
              <w:rPr>
                <w:rFonts w:ascii="Calibri" w:hAnsi="Calibri" w:cs="Calibri"/>
                <w:b/>
                <w:noProof/>
              </w:rPr>
            </w:pPr>
          </w:p>
        </w:tc>
      </w:tr>
    </w:tbl>
    <w:p w:rsidR="0033572B" w:rsidRDefault="002001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05857" wp14:editId="15D9C5B8">
                <wp:simplePos x="0" y="0"/>
                <wp:positionH relativeFrom="column">
                  <wp:posOffset>1734214</wp:posOffset>
                </wp:positionH>
                <wp:positionV relativeFrom="paragraph">
                  <wp:posOffset>-583757</wp:posOffset>
                </wp:positionV>
                <wp:extent cx="6572250" cy="447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6EF" w:rsidRPr="004153C8" w:rsidRDefault="008226EF" w:rsidP="005A77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t xml:space="preserve">P8/D2 - </w:t>
                            </w:r>
                            <w:r w:rsidRPr="004153C8">
                              <w:rPr>
                                <w:rFonts w:ascii="Calibri" w:hAnsi="Calibri" w:cs="Calibri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t>PERSONAL DEVELOPMENT PLA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t xml:space="preserve"> REVIEW</w:t>
                            </w:r>
                            <w:r w:rsidRPr="004153C8">
                              <w:rPr>
                                <w:rFonts w:ascii="Calibri" w:hAnsi="Calibri" w:cs="Calibri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8226EF" w:rsidRDefault="00822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05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5pt;margin-top:-45.95pt;width:51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">
                <v:textbox>
                  <w:txbxContent>
                    <w:p w:rsidR="008226EF" w:rsidRPr="004153C8" w:rsidRDefault="008226EF" w:rsidP="005A772F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40"/>
                          <w:szCs w:val="40"/>
                          <w:u w:val="single"/>
                        </w:rPr>
                        <w:t xml:space="preserve">P8/D2 - </w:t>
                      </w:r>
                      <w:r w:rsidRPr="004153C8">
                        <w:rPr>
                          <w:rFonts w:ascii="Calibri" w:hAnsi="Calibri" w:cs="Calibri"/>
                          <w:b/>
                          <w:noProof/>
                          <w:sz w:val="40"/>
                          <w:szCs w:val="40"/>
                          <w:u w:val="single"/>
                        </w:rPr>
                        <w:t>PERSONAL DEVELOPMENT PLAN</w:t>
                      </w:r>
                      <w:r>
                        <w:rPr>
                          <w:rFonts w:ascii="Calibri" w:hAnsi="Calibri" w:cs="Calibri"/>
                          <w:b/>
                          <w:noProof/>
                          <w:sz w:val="40"/>
                          <w:szCs w:val="40"/>
                          <w:u w:val="single"/>
                        </w:rPr>
                        <w:t xml:space="preserve"> REVIEW</w:t>
                      </w:r>
                      <w:r w:rsidRPr="004153C8">
                        <w:rPr>
                          <w:rFonts w:ascii="Calibri" w:hAnsi="Calibri" w:cs="Calibri"/>
                          <w:b/>
                          <w:noProof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8226EF" w:rsidRDefault="008226EF"/>
                  </w:txbxContent>
                </v:textbox>
              </v:shape>
            </w:pict>
          </mc:Fallback>
        </mc:AlternateContent>
      </w:r>
      <w:r w:rsidR="003037FA" w:rsidRPr="00A66BCA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3212F" wp14:editId="3C1CE8BB">
                <wp:simplePos x="0" y="0"/>
                <wp:positionH relativeFrom="margin">
                  <wp:posOffset>-466724</wp:posOffset>
                </wp:positionH>
                <wp:positionV relativeFrom="paragraph">
                  <wp:posOffset>1476375</wp:posOffset>
                </wp:positionV>
                <wp:extent cx="2076450" cy="1403985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6EF" w:rsidRPr="00A66BCA" w:rsidRDefault="008226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6BCA">
                              <w:rPr>
                                <w:b/>
                                <w:sz w:val="32"/>
                                <w:szCs w:val="32"/>
                              </w:rPr>
                              <w:t>Existing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3212F" id="_x0000_s1027" type="#_x0000_t202" style="position:absolute;margin-left:-36.75pt;margin-top:116.25pt;width:16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">
                <v:textbox style="mso-fit-shape-to-text:t">
                  <w:txbxContent>
                    <w:p w:rsidR="008226EF" w:rsidRPr="00A66BCA" w:rsidRDefault="008226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66BCA">
                        <w:rPr>
                          <w:b/>
                          <w:sz w:val="32"/>
                          <w:szCs w:val="32"/>
                        </w:rPr>
                        <w:t>Existing 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59C" w:rsidRDefault="006C659C"/>
    <w:tbl>
      <w:tblPr>
        <w:tblpPr w:leftFromText="180" w:rightFromText="180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1408"/>
        <w:gridCol w:w="5969"/>
        <w:gridCol w:w="1685"/>
        <w:gridCol w:w="1569"/>
      </w:tblGrid>
      <w:tr w:rsidR="004F45D8" w:rsidRPr="00BE60BD" w:rsidTr="00C973B6">
        <w:trPr>
          <w:trHeight w:val="699"/>
        </w:trPr>
        <w:tc>
          <w:tcPr>
            <w:tcW w:w="3317" w:type="dxa"/>
            <w:shd w:val="clear" w:color="auto" w:fill="BFBFBF" w:themeFill="background1" w:themeFillShade="BF"/>
            <w:vAlign w:val="center"/>
          </w:tcPr>
          <w:p w:rsidR="006B46BB" w:rsidRPr="00BE60BD" w:rsidRDefault="006B46BB" w:rsidP="00C973B6">
            <w:pPr>
              <w:jc w:val="center"/>
              <w:rPr>
                <w:rFonts w:ascii="Calibri" w:hAnsi="Calibri" w:cs="Calibri"/>
                <w:b/>
              </w:rPr>
            </w:pPr>
            <w:r w:rsidRPr="00BE60BD">
              <w:rPr>
                <w:rFonts w:ascii="Calibri" w:hAnsi="Calibri" w:cs="Calibri"/>
                <w:b/>
              </w:rPr>
              <w:lastRenderedPageBreak/>
              <w:t>Skill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6B46BB" w:rsidRDefault="006B46BB" w:rsidP="003037F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vious</w:t>
            </w:r>
          </w:p>
          <w:p w:rsidR="006B46BB" w:rsidRPr="00BE60BD" w:rsidRDefault="006B46BB" w:rsidP="003037FA">
            <w:pPr>
              <w:jc w:val="center"/>
              <w:rPr>
                <w:rFonts w:ascii="Calibri" w:hAnsi="Calibri" w:cs="Calibri"/>
                <w:b/>
              </w:rPr>
            </w:pPr>
            <w:r w:rsidRPr="00BE60BD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5969" w:type="dxa"/>
            <w:shd w:val="clear" w:color="auto" w:fill="BFBFBF" w:themeFill="background1" w:themeFillShade="BF"/>
            <w:vAlign w:val="center"/>
          </w:tcPr>
          <w:p w:rsidR="006B46BB" w:rsidRPr="00BE60BD" w:rsidRDefault="006B46BB" w:rsidP="00C973B6">
            <w:pPr>
              <w:jc w:val="center"/>
              <w:rPr>
                <w:rFonts w:ascii="Calibri" w:hAnsi="Calibri" w:cs="Calibri"/>
                <w:b/>
              </w:rPr>
            </w:pPr>
            <w:r w:rsidRPr="00BE60BD">
              <w:rPr>
                <w:rFonts w:ascii="Calibri" w:hAnsi="Calibri" w:cs="Calibri"/>
                <w:b/>
              </w:rPr>
              <w:t>Development Activity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:rsidR="006B46BB" w:rsidRPr="00BE60BD" w:rsidRDefault="006B46BB" w:rsidP="00C973B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6B46BB" w:rsidRDefault="006B46BB" w:rsidP="003037F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w Score</w:t>
            </w:r>
          </w:p>
        </w:tc>
      </w:tr>
      <w:tr w:rsidR="004F45D8" w:rsidRPr="00BE60BD" w:rsidTr="00C973B6">
        <w:tc>
          <w:tcPr>
            <w:tcW w:w="3317" w:type="dxa"/>
          </w:tcPr>
          <w:p w:rsidR="004F45D8" w:rsidRPr="00BE60BD" w:rsidRDefault="004F45D8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management</w:t>
            </w:r>
          </w:p>
          <w:p w:rsidR="006B46BB" w:rsidRPr="00BE60BD" w:rsidRDefault="006B46BB" w:rsidP="00C973B6">
            <w:pPr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6B46BB" w:rsidRPr="00BE60BD" w:rsidRDefault="004F45D8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69" w:type="dxa"/>
          </w:tcPr>
          <w:p w:rsidR="006B46BB" w:rsidRPr="00BE60BD" w:rsidRDefault="004F45D8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completed work at home which made me ahead of everyone. </w:t>
            </w:r>
          </w:p>
        </w:tc>
        <w:tc>
          <w:tcPr>
            <w:tcW w:w="1685" w:type="dxa"/>
          </w:tcPr>
          <w:p w:rsidR="006B46BB" w:rsidRPr="00BE60BD" w:rsidRDefault="004F45D8" w:rsidP="00C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11/13</w:t>
            </w:r>
          </w:p>
        </w:tc>
        <w:tc>
          <w:tcPr>
            <w:tcW w:w="1569" w:type="dxa"/>
          </w:tcPr>
          <w:p w:rsidR="006B46BB" w:rsidRPr="00BE60BD" w:rsidRDefault="004F45D8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F45D8" w:rsidRPr="00BE60BD" w:rsidTr="00C973B6">
        <w:tc>
          <w:tcPr>
            <w:tcW w:w="3317" w:type="dxa"/>
          </w:tcPr>
          <w:p w:rsidR="006B46BB" w:rsidRPr="00BE60BD" w:rsidRDefault="004F45D8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dent</w:t>
            </w:r>
          </w:p>
          <w:p w:rsidR="006B46BB" w:rsidRPr="00BE60BD" w:rsidRDefault="006B46BB" w:rsidP="00C973B6">
            <w:pPr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6B46BB" w:rsidRPr="00BE60BD" w:rsidRDefault="004F45D8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969" w:type="dxa"/>
          </w:tcPr>
          <w:p w:rsidR="006B46BB" w:rsidRPr="004F45D8" w:rsidRDefault="004F45D8" w:rsidP="00C973B6">
            <w:pPr>
              <w:rPr>
                <w:rFonts w:ascii="Calibri" w:hAnsi="Calibri" w:cs="Calibri"/>
                <w:vertAlign w:val="subscript"/>
              </w:rPr>
            </w:pPr>
            <w:r>
              <w:rPr>
                <w:rFonts w:ascii="Calibri" w:hAnsi="Calibri" w:cs="Calibri"/>
              </w:rPr>
              <w:t xml:space="preserve">I done presentations many presentations in English which made me comfortable to speak in class. </w:t>
            </w:r>
          </w:p>
        </w:tc>
        <w:tc>
          <w:tcPr>
            <w:tcW w:w="1685" w:type="dxa"/>
          </w:tcPr>
          <w:p w:rsidR="006B46BB" w:rsidRPr="00BE60BD" w:rsidRDefault="004F45D8" w:rsidP="00C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11/13</w:t>
            </w:r>
          </w:p>
        </w:tc>
        <w:tc>
          <w:tcPr>
            <w:tcW w:w="1569" w:type="dxa"/>
          </w:tcPr>
          <w:p w:rsidR="006B46BB" w:rsidRPr="00BE60BD" w:rsidRDefault="004F45D8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F45D8" w:rsidRPr="00BE60BD" w:rsidTr="00C973B6">
        <w:tc>
          <w:tcPr>
            <w:tcW w:w="3317" w:type="dxa"/>
          </w:tcPr>
          <w:p w:rsidR="006B46BB" w:rsidRDefault="00866AE3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entation skills </w:t>
            </w:r>
          </w:p>
          <w:p w:rsidR="00866AE3" w:rsidRPr="00BE60BD" w:rsidRDefault="00866AE3" w:rsidP="00C973B6">
            <w:pPr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6B46BB" w:rsidRPr="00BE60BD" w:rsidRDefault="00866AE3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969" w:type="dxa"/>
          </w:tcPr>
          <w:p w:rsidR="006B46BB" w:rsidRPr="00BE60BD" w:rsidRDefault="00866AE3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fore I used to write a lot, but now I put pictures in to summaries my point. </w:t>
            </w:r>
          </w:p>
        </w:tc>
        <w:tc>
          <w:tcPr>
            <w:tcW w:w="1685" w:type="dxa"/>
          </w:tcPr>
          <w:p w:rsidR="006B46BB" w:rsidRPr="00BE60BD" w:rsidRDefault="00866AE3" w:rsidP="00C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11/13</w:t>
            </w:r>
          </w:p>
        </w:tc>
        <w:tc>
          <w:tcPr>
            <w:tcW w:w="1569" w:type="dxa"/>
          </w:tcPr>
          <w:p w:rsidR="006B46BB" w:rsidRPr="00BE60BD" w:rsidRDefault="00866AE3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F45D8" w:rsidRPr="00BE60BD" w:rsidTr="00C973B6">
        <w:tc>
          <w:tcPr>
            <w:tcW w:w="3317" w:type="dxa"/>
          </w:tcPr>
          <w:p w:rsidR="006B46BB" w:rsidRPr="00122C4E" w:rsidRDefault="00122C4E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-work</w:t>
            </w:r>
          </w:p>
          <w:p w:rsidR="006B46BB" w:rsidRPr="00122C4E" w:rsidRDefault="006B46BB" w:rsidP="00C973B6">
            <w:pPr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6B46BB" w:rsidRPr="00122C4E" w:rsidRDefault="00122C4E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69" w:type="dxa"/>
          </w:tcPr>
          <w:p w:rsidR="006B46BB" w:rsidRPr="00122C4E" w:rsidRDefault="00122C4E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think that I work well with others. It’s the same as before and I think I will need to improve on it. </w:t>
            </w:r>
          </w:p>
        </w:tc>
        <w:tc>
          <w:tcPr>
            <w:tcW w:w="1685" w:type="dxa"/>
          </w:tcPr>
          <w:p w:rsidR="006B46BB" w:rsidRPr="00122C4E" w:rsidRDefault="00122C4E" w:rsidP="00CB656A">
            <w:pPr>
              <w:jc w:val="center"/>
              <w:rPr>
                <w:rFonts w:ascii="Calibri" w:hAnsi="Calibri" w:cs="Calibri"/>
              </w:rPr>
            </w:pPr>
            <w:r w:rsidRPr="00122C4E">
              <w:rPr>
                <w:rFonts w:ascii="Calibri" w:hAnsi="Calibri" w:cs="Calibri"/>
              </w:rPr>
              <w:t>10/02/14</w:t>
            </w:r>
          </w:p>
        </w:tc>
        <w:tc>
          <w:tcPr>
            <w:tcW w:w="1569" w:type="dxa"/>
          </w:tcPr>
          <w:p w:rsidR="006B46BB" w:rsidRPr="00C05E36" w:rsidRDefault="0084682E" w:rsidP="003037F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F45D8" w:rsidRPr="00BE60BD" w:rsidTr="00C973B6">
        <w:tc>
          <w:tcPr>
            <w:tcW w:w="3317" w:type="dxa"/>
          </w:tcPr>
          <w:p w:rsidR="006B46BB" w:rsidRPr="00BE60BD" w:rsidRDefault="003037FA" w:rsidP="00C973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ing to deadlines</w:t>
            </w:r>
          </w:p>
          <w:p w:rsidR="006B46BB" w:rsidRPr="00BE60BD" w:rsidRDefault="006B46BB" w:rsidP="00C973B6">
            <w:pPr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:rsidR="006B46BB" w:rsidRPr="00BE60BD" w:rsidRDefault="003037FA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69" w:type="dxa"/>
          </w:tcPr>
          <w:p w:rsidR="006B46BB" w:rsidRPr="00BE60BD" w:rsidRDefault="003037FA" w:rsidP="003037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think that I complete work on time and I have improved from before. </w:t>
            </w:r>
          </w:p>
        </w:tc>
        <w:tc>
          <w:tcPr>
            <w:tcW w:w="1685" w:type="dxa"/>
          </w:tcPr>
          <w:p w:rsidR="006B46BB" w:rsidRPr="00BE60BD" w:rsidRDefault="00531C49" w:rsidP="00C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24/02/14</w:t>
            </w:r>
          </w:p>
        </w:tc>
        <w:tc>
          <w:tcPr>
            <w:tcW w:w="1569" w:type="dxa"/>
          </w:tcPr>
          <w:p w:rsidR="006B46BB" w:rsidRPr="00BE60BD" w:rsidRDefault="003037FA" w:rsidP="003037F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</w:tbl>
    <w:p w:rsidR="00C973B6" w:rsidRDefault="003037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9F331" wp14:editId="6B936CCC">
                <wp:simplePos x="0" y="0"/>
                <wp:positionH relativeFrom="column">
                  <wp:posOffset>2031261</wp:posOffset>
                </wp:positionH>
                <wp:positionV relativeFrom="paragraph">
                  <wp:posOffset>-187177</wp:posOffset>
                </wp:positionV>
                <wp:extent cx="2209800" cy="1403985"/>
                <wp:effectExtent l="0" t="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6EF" w:rsidRPr="00BB5EDF" w:rsidRDefault="008226E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5EDF">
                              <w:rPr>
                                <w:b/>
                                <w:sz w:val="36"/>
                                <w:szCs w:val="36"/>
                              </w:rPr>
                              <w:t>Skil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F331" id="_x0000_s1028" type="#_x0000_t202" style="position:absolute;margin-left:159.95pt;margin-top:-14.75pt;width:174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">
                <v:textbox style="mso-fit-shape-to-text:t">
                  <w:txbxContent>
                    <w:p w:rsidR="008226EF" w:rsidRPr="00BB5EDF" w:rsidRDefault="008226E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B5EDF">
                        <w:rPr>
                          <w:b/>
                          <w:sz w:val="36"/>
                          <w:szCs w:val="36"/>
                        </w:rPr>
                        <w:t>Skill Development</w:t>
                      </w:r>
                    </w:p>
                  </w:txbxContent>
                </v:textbox>
              </v:shape>
            </w:pict>
          </mc:Fallback>
        </mc:AlternateContent>
      </w:r>
      <w:r w:rsidRPr="00A66BCA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1BD58" wp14:editId="2C89A639">
                <wp:simplePos x="0" y="0"/>
                <wp:positionH relativeFrom="column">
                  <wp:posOffset>-581025</wp:posOffset>
                </wp:positionH>
                <wp:positionV relativeFrom="paragraph">
                  <wp:posOffset>2754630</wp:posOffset>
                </wp:positionV>
                <wp:extent cx="1695450" cy="1403985"/>
                <wp:effectExtent l="0" t="0" r="1905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6EF" w:rsidRPr="00A66BCA" w:rsidRDefault="008226EF" w:rsidP="00A66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w</w:t>
                            </w:r>
                            <w:r w:rsidRPr="00A66B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1BD58" id="Text Box 3" o:spid="_x0000_s1029" type="#_x0000_t202" style="position:absolute;margin-left:-45.75pt;margin-top:216.9pt;width:13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">
                <v:textbox style="mso-fit-shape-to-text:t">
                  <w:txbxContent>
                    <w:p w:rsidR="008226EF" w:rsidRPr="00A66BCA" w:rsidRDefault="008226EF" w:rsidP="00A66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ew</w:t>
                      </w:r>
                      <w:r w:rsidRPr="00A66BCA">
                        <w:rPr>
                          <w:b/>
                          <w:sz w:val="32"/>
                          <w:szCs w:val="32"/>
                        </w:rPr>
                        <w:t xml:space="preserve"> Objectives</w:t>
                      </w:r>
                    </w:p>
                  </w:txbxContent>
                </v:textbox>
              </v:shape>
            </w:pict>
          </mc:Fallback>
        </mc:AlternateContent>
      </w:r>
    </w:p>
    <w:p w:rsidR="00122C4E" w:rsidRDefault="00122C4E"/>
    <w:p w:rsidR="004463E2" w:rsidRDefault="004463E2"/>
    <w:tbl>
      <w:tblPr>
        <w:tblpPr w:leftFromText="180" w:rightFromText="180" w:vertAnchor="page" w:horzAnchor="margin" w:tblpY="6406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650"/>
        <w:gridCol w:w="1744"/>
        <w:gridCol w:w="3230"/>
      </w:tblGrid>
      <w:tr w:rsidR="006B46BB" w:rsidRPr="00BE60BD" w:rsidTr="00A66BCA">
        <w:tc>
          <w:tcPr>
            <w:tcW w:w="4905" w:type="dxa"/>
          </w:tcPr>
          <w:p w:rsidR="006B46BB" w:rsidRPr="00BE60BD" w:rsidRDefault="006B46BB" w:rsidP="00A66BCA">
            <w:pPr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4650" w:type="dxa"/>
          </w:tcPr>
          <w:p w:rsidR="006B46BB" w:rsidRPr="00BE60BD" w:rsidRDefault="006B46BB" w:rsidP="00A66BCA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Development Activity</w:t>
            </w:r>
          </w:p>
        </w:tc>
        <w:tc>
          <w:tcPr>
            <w:tcW w:w="1744" w:type="dxa"/>
          </w:tcPr>
          <w:p w:rsidR="006B46BB" w:rsidRPr="00BE60BD" w:rsidRDefault="006B46BB" w:rsidP="00A66BCA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BE60BD">
              <w:rPr>
                <w:rFonts w:ascii="Calibri" w:hAnsi="Calibri" w:cs="Calibri"/>
                <w:b/>
                <w:noProof/>
              </w:rPr>
              <w:t>Date</w:t>
            </w:r>
          </w:p>
        </w:tc>
        <w:tc>
          <w:tcPr>
            <w:tcW w:w="3230" w:type="dxa"/>
          </w:tcPr>
          <w:p w:rsidR="006B46BB" w:rsidRPr="00BE60BD" w:rsidRDefault="006B46BB" w:rsidP="00A66BCA">
            <w:pPr>
              <w:jc w:val="center"/>
              <w:rPr>
                <w:rFonts w:ascii="Calibri" w:hAnsi="Calibri" w:cs="Calibri"/>
                <w:b/>
                <w:noProof/>
              </w:rPr>
            </w:pPr>
            <w:r w:rsidRPr="00BE60BD">
              <w:rPr>
                <w:rFonts w:ascii="Calibri" w:hAnsi="Calibri" w:cs="Calibri"/>
                <w:b/>
                <w:noProof/>
              </w:rPr>
              <w:t>Progress Comments</w:t>
            </w:r>
          </w:p>
        </w:tc>
      </w:tr>
      <w:tr w:rsidR="006B46BB" w:rsidRPr="00BE60BD" w:rsidTr="00A66BCA">
        <w:tc>
          <w:tcPr>
            <w:tcW w:w="14529" w:type="dxa"/>
            <w:gridSpan w:val="4"/>
            <w:shd w:val="clear" w:color="auto" w:fill="BFBFBF" w:themeFill="background1" w:themeFillShade="BF"/>
          </w:tcPr>
          <w:p w:rsidR="006B46BB" w:rsidRPr="00BE60BD" w:rsidRDefault="006B46BB" w:rsidP="00A66B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New   </w:t>
            </w:r>
            <w:r w:rsidRPr="00BE60BD">
              <w:rPr>
                <w:rFonts w:ascii="Calibri" w:hAnsi="Calibri" w:cs="Calibri"/>
                <w:b/>
                <w:noProof/>
              </w:rPr>
              <w:t>SHORT TERM OBJECTIVES</w:t>
            </w:r>
          </w:p>
        </w:tc>
      </w:tr>
      <w:tr w:rsidR="006B46BB" w:rsidRPr="00BE60BD" w:rsidTr="00A66BCA">
        <w:trPr>
          <w:trHeight w:val="660"/>
        </w:trPr>
        <w:tc>
          <w:tcPr>
            <w:tcW w:w="4905" w:type="dxa"/>
          </w:tcPr>
          <w:p w:rsidR="00CD63E6" w:rsidRPr="0045042D" w:rsidRDefault="0045042D" w:rsidP="00A66BCA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 To meet all deadlines</w:t>
            </w:r>
          </w:p>
        </w:tc>
        <w:tc>
          <w:tcPr>
            <w:tcW w:w="4650" w:type="dxa"/>
          </w:tcPr>
          <w:p w:rsidR="006B46BB" w:rsidRPr="0052430E" w:rsidRDefault="0052430E" w:rsidP="0052430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he development activity that I need to meet my deadlines, it is to complete the work that the deadline is first. For example, if a deadline is tomorrow and another deadline is on Friday, I would complete the deadline tomorrow. </w:t>
            </w:r>
          </w:p>
        </w:tc>
        <w:tc>
          <w:tcPr>
            <w:tcW w:w="1744" w:type="dxa"/>
          </w:tcPr>
          <w:p w:rsidR="006B46BB" w:rsidRPr="00BE60BD" w:rsidRDefault="0052430E" w:rsidP="00EE2720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29/04/2014</w:t>
            </w:r>
          </w:p>
        </w:tc>
        <w:tc>
          <w:tcPr>
            <w:tcW w:w="3230" w:type="dxa"/>
          </w:tcPr>
          <w:p w:rsidR="006B46BB" w:rsidRPr="00C94A9C" w:rsidRDefault="009D33E4" w:rsidP="00F34B9D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 xml:space="preserve">I  </w:t>
            </w:r>
            <w:r w:rsidR="00574851">
              <w:rPr>
                <w:rFonts w:ascii="Calibri" w:hAnsi="Calibri" w:cs="Calibri"/>
                <w:noProof/>
                <w:sz w:val="22"/>
              </w:rPr>
              <w:t>have</w:t>
            </w:r>
            <w:r w:rsidR="00C94A9C">
              <w:rPr>
                <w:rFonts w:ascii="Calibri" w:hAnsi="Calibri" w:cs="Calibri"/>
                <w:noProof/>
                <w:sz w:val="22"/>
              </w:rPr>
              <w:t xml:space="preserve"> made dras</w:t>
            </w:r>
            <w:r w:rsidR="00574851">
              <w:rPr>
                <w:rFonts w:ascii="Calibri" w:hAnsi="Calibri" w:cs="Calibri"/>
                <w:noProof/>
                <w:sz w:val="22"/>
              </w:rPr>
              <w:t>tic progress. I have</w:t>
            </w:r>
            <w:r w:rsidR="00C94A9C">
              <w:rPr>
                <w:rFonts w:ascii="Calibri" w:hAnsi="Calibri" w:cs="Calibri"/>
                <w:noProof/>
                <w:sz w:val="22"/>
              </w:rPr>
              <w:t xml:space="preserve"> given </w:t>
            </w:r>
            <w:r w:rsidR="00574851">
              <w:rPr>
                <w:rFonts w:ascii="Calibri" w:hAnsi="Calibri" w:cs="Calibri"/>
                <w:noProof/>
                <w:sz w:val="22"/>
              </w:rPr>
              <w:t xml:space="preserve">in </w:t>
            </w:r>
            <w:r w:rsidR="00C94A9C">
              <w:rPr>
                <w:rFonts w:ascii="Calibri" w:hAnsi="Calibri" w:cs="Calibri"/>
                <w:noProof/>
                <w:sz w:val="22"/>
              </w:rPr>
              <w:t xml:space="preserve">all </w:t>
            </w:r>
            <w:r w:rsidR="00574851">
              <w:rPr>
                <w:rFonts w:ascii="Calibri" w:hAnsi="Calibri" w:cs="Calibri"/>
                <w:noProof/>
                <w:sz w:val="22"/>
              </w:rPr>
              <w:t xml:space="preserve">my </w:t>
            </w:r>
            <w:r w:rsidR="00C94A9C">
              <w:rPr>
                <w:rFonts w:ascii="Calibri" w:hAnsi="Calibri" w:cs="Calibri"/>
                <w:noProof/>
                <w:sz w:val="22"/>
              </w:rPr>
              <w:t xml:space="preserve">assignments in on time and </w:t>
            </w:r>
            <w:r w:rsidR="00574851">
              <w:rPr>
                <w:rFonts w:ascii="Calibri" w:hAnsi="Calibri" w:cs="Calibri"/>
                <w:noProof/>
                <w:sz w:val="22"/>
              </w:rPr>
              <w:t>I have</w:t>
            </w:r>
            <w:r w:rsidR="00C94A9C">
              <w:rPr>
                <w:rFonts w:ascii="Calibri" w:hAnsi="Calibri" w:cs="Calibri"/>
                <w:noProof/>
                <w:sz w:val="22"/>
              </w:rPr>
              <w:t xml:space="preserve"> met each assignment when the </w:t>
            </w:r>
            <w:bookmarkStart w:id="0" w:name="_GoBack"/>
            <w:bookmarkEnd w:id="0"/>
            <w:r w:rsidR="00C94A9C">
              <w:rPr>
                <w:rFonts w:ascii="Calibri" w:hAnsi="Calibri" w:cs="Calibri"/>
                <w:noProof/>
                <w:sz w:val="22"/>
              </w:rPr>
              <w:t xml:space="preserve">teacher asks for it. </w:t>
            </w:r>
          </w:p>
          <w:p w:rsidR="00C94A9C" w:rsidRPr="00BE60BD" w:rsidRDefault="00C94A9C" w:rsidP="00F34B9D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6B46BB" w:rsidRPr="00BE60BD" w:rsidTr="00A66BCA">
        <w:tc>
          <w:tcPr>
            <w:tcW w:w="14529" w:type="dxa"/>
            <w:gridSpan w:val="4"/>
            <w:shd w:val="clear" w:color="auto" w:fill="BFBFBF" w:themeFill="background1" w:themeFillShade="BF"/>
          </w:tcPr>
          <w:p w:rsidR="006B46BB" w:rsidRPr="00BE60BD" w:rsidRDefault="006B46BB" w:rsidP="00EE2720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New    </w:t>
            </w:r>
            <w:r w:rsidRPr="00BE60BD">
              <w:rPr>
                <w:rFonts w:ascii="Calibri" w:hAnsi="Calibri" w:cs="Calibri"/>
                <w:b/>
                <w:noProof/>
              </w:rPr>
              <w:t>MEDIUM TERM OBJECTIVES</w:t>
            </w:r>
          </w:p>
        </w:tc>
      </w:tr>
      <w:tr w:rsidR="006B46BB" w:rsidRPr="00BE60BD" w:rsidTr="00A66BCA">
        <w:trPr>
          <w:trHeight w:val="649"/>
        </w:trPr>
        <w:tc>
          <w:tcPr>
            <w:tcW w:w="4905" w:type="dxa"/>
          </w:tcPr>
          <w:p w:rsidR="006B46BB" w:rsidRPr="00BE60BD" w:rsidRDefault="0045042D" w:rsidP="00A66B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To finish work at a high-standard </w:t>
            </w:r>
          </w:p>
        </w:tc>
        <w:tc>
          <w:tcPr>
            <w:tcW w:w="4650" w:type="dxa"/>
          </w:tcPr>
          <w:p w:rsidR="006B46BB" w:rsidRPr="0052430E" w:rsidRDefault="0052430E" w:rsidP="00F34B9D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Finishing the work to high-standards needs </w:t>
            </w:r>
            <w:r w:rsidR="00F34B9D">
              <w:rPr>
                <w:rFonts w:ascii="Calibri" w:hAnsi="Calibri" w:cs="Calibri"/>
                <w:noProof/>
              </w:rPr>
              <w:t xml:space="preserve">around the topic that is talked about. I could look at books and informations on it. </w:t>
            </w:r>
          </w:p>
        </w:tc>
        <w:tc>
          <w:tcPr>
            <w:tcW w:w="1744" w:type="dxa"/>
          </w:tcPr>
          <w:p w:rsidR="006B46BB" w:rsidRPr="00BE60BD" w:rsidRDefault="0052430E" w:rsidP="00EE2720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29/04/2014</w:t>
            </w:r>
          </w:p>
        </w:tc>
        <w:tc>
          <w:tcPr>
            <w:tcW w:w="3230" w:type="dxa"/>
          </w:tcPr>
          <w:p w:rsidR="006B46BB" w:rsidRPr="00C94A9C" w:rsidRDefault="009D33E4" w:rsidP="00C94A9C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I</w:t>
            </w:r>
            <w:r w:rsidR="00C94A9C">
              <w:rPr>
                <w:rFonts w:ascii="Calibri" w:hAnsi="Calibri" w:cs="Calibri"/>
                <w:noProof/>
                <w:sz w:val="22"/>
              </w:rPr>
              <w:t xml:space="preserve"> has made high-quality work. Comparing his work with the first time he arrvied, it has improvement drastically. </w:t>
            </w:r>
          </w:p>
        </w:tc>
      </w:tr>
      <w:tr w:rsidR="006B46BB" w:rsidRPr="00BE60BD" w:rsidTr="00A66BCA">
        <w:tc>
          <w:tcPr>
            <w:tcW w:w="14529" w:type="dxa"/>
            <w:gridSpan w:val="4"/>
            <w:shd w:val="clear" w:color="auto" w:fill="BFBFBF" w:themeFill="background1" w:themeFillShade="BF"/>
          </w:tcPr>
          <w:p w:rsidR="006B46BB" w:rsidRPr="00BE60BD" w:rsidRDefault="006B46BB" w:rsidP="00EE2720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New    </w:t>
            </w:r>
            <w:r w:rsidRPr="00BE60BD">
              <w:rPr>
                <w:rFonts w:ascii="Calibri" w:hAnsi="Calibri" w:cs="Calibri"/>
                <w:b/>
                <w:noProof/>
              </w:rPr>
              <w:t>LONG TERM OBJECTIVES</w:t>
            </w:r>
          </w:p>
        </w:tc>
      </w:tr>
      <w:tr w:rsidR="006B46BB" w:rsidRPr="00BE60BD" w:rsidTr="00A66BCA">
        <w:trPr>
          <w:trHeight w:val="565"/>
        </w:trPr>
        <w:tc>
          <w:tcPr>
            <w:tcW w:w="4905" w:type="dxa"/>
          </w:tcPr>
          <w:p w:rsidR="006B46BB" w:rsidRPr="00BE60BD" w:rsidRDefault="0052430E" w:rsidP="00A66B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Be Organised</w:t>
            </w:r>
          </w:p>
        </w:tc>
        <w:tc>
          <w:tcPr>
            <w:tcW w:w="4650" w:type="dxa"/>
          </w:tcPr>
          <w:p w:rsidR="006B46BB" w:rsidRPr="00F34B9D" w:rsidRDefault="00F34B9D" w:rsidP="00F34B9D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I will need to be organised for me to know where my documents/papers are. </w:t>
            </w:r>
          </w:p>
        </w:tc>
        <w:tc>
          <w:tcPr>
            <w:tcW w:w="1744" w:type="dxa"/>
          </w:tcPr>
          <w:p w:rsidR="006B46BB" w:rsidRPr="00BE60BD" w:rsidRDefault="0052430E" w:rsidP="00EE2720">
            <w:pPr>
              <w:jc w:val="center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29/04/2014</w:t>
            </w:r>
          </w:p>
        </w:tc>
        <w:tc>
          <w:tcPr>
            <w:tcW w:w="3230" w:type="dxa"/>
          </w:tcPr>
          <w:p w:rsidR="006B46BB" w:rsidRPr="00C94A9C" w:rsidRDefault="009D33E4" w:rsidP="00A66BCA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I</w:t>
            </w:r>
            <w:r w:rsidR="00C94A9C">
              <w:rPr>
                <w:rFonts w:ascii="Calibri" w:hAnsi="Calibri" w:cs="Calibri"/>
                <w:noProof/>
                <w:sz w:val="22"/>
              </w:rPr>
              <w:t xml:space="preserve"> has been organised. I looked at his work and I know where everything is kept. </w:t>
            </w:r>
          </w:p>
        </w:tc>
      </w:tr>
    </w:tbl>
    <w:p w:rsidR="00026A04" w:rsidRDefault="00026A04" w:rsidP="00026A04">
      <w:pPr>
        <w:jc w:val="both"/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3114"/>
        <w:gridCol w:w="1502"/>
        <w:gridCol w:w="1843"/>
        <w:gridCol w:w="3156"/>
        <w:gridCol w:w="3157"/>
        <w:gridCol w:w="2108"/>
        <w:gridCol w:w="141"/>
      </w:tblGrid>
      <w:tr w:rsidR="001862AD" w:rsidTr="00EE2720">
        <w:trPr>
          <w:gridAfter w:val="1"/>
          <w:wAfter w:w="141" w:type="dxa"/>
          <w:trHeight w:val="1116"/>
        </w:trPr>
        <w:tc>
          <w:tcPr>
            <w:tcW w:w="3114" w:type="dxa"/>
            <w:shd w:val="clear" w:color="auto" w:fill="365F91" w:themeFill="accent1" w:themeFillShade="BF"/>
          </w:tcPr>
          <w:p w:rsidR="00026A04" w:rsidRPr="00343BFA" w:rsidRDefault="00026A04" w:rsidP="003D6C25">
            <w:pPr>
              <w:jc w:val="center"/>
              <w:rPr>
                <w:b/>
              </w:rPr>
            </w:pPr>
            <w:r w:rsidRPr="00343BFA">
              <w:rPr>
                <w:b/>
              </w:rPr>
              <w:lastRenderedPageBreak/>
              <w:t>Unit Name and Number</w:t>
            </w:r>
          </w:p>
        </w:tc>
        <w:tc>
          <w:tcPr>
            <w:tcW w:w="3345" w:type="dxa"/>
            <w:gridSpan w:val="2"/>
            <w:shd w:val="clear" w:color="auto" w:fill="365F91" w:themeFill="accent1" w:themeFillShade="BF"/>
          </w:tcPr>
          <w:p w:rsidR="00026A04" w:rsidRPr="00343BFA" w:rsidRDefault="00CE2612" w:rsidP="003D6C25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330200</wp:posOffset>
                      </wp:positionV>
                      <wp:extent cx="4810125" cy="27622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2612" w:rsidRPr="00343BFA" w:rsidRDefault="00CE2612" w:rsidP="00CE26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43BFA">
                                    <w:rPr>
                                      <w:b/>
                                    </w:rPr>
                                    <w:t>P8 – Personal Development Plan</w:t>
                                  </w:r>
                                </w:p>
                                <w:p w:rsidR="00CE2612" w:rsidRDefault="00CE26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0;text-align:left;margin-left:28.4pt;margin-top:-26pt;width:378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" fillcolor="white [3201]" stroked="f" strokeweight=".5pt">
                      <v:textbox>
                        <w:txbxContent>
                          <w:p w:rsidR="00CE2612" w:rsidRPr="00343BFA" w:rsidRDefault="00CE2612" w:rsidP="00CE26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3BFA">
                              <w:rPr>
                                <w:b/>
                              </w:rPr>
                              <w:t>P8 – Personal Development Plan</w:t>
                            </w:r>
                          </w:p>
                          <w:p w:rsidR="00CE2612" w:rsidRDefault="00CE2612"/>
                        </w:txbxContent>
                      </v:textbox>
                    </v:shape>
                  </w:pict>
                </mc:Fallback>
              </mc:AlternateContent>
            </w:r>
            <w:r w:rsidR="00026A04" w:rsidRPr="00343BFA">
              <w:rPr>
                <w:b/>
              </w:rPr>
              <w:t>Assignment  Dates</w:t>
            </w:r>
          </w:p>
        </w:tc>
        <w:tc>
          <w:tcPr>
            <w:tcW w:w="3156" w:type="dxa"/>
            <w:shd w:val="clear" w:color="auto" w:fill="365F91" w:themeFill="accent1" w:themeFillShade="BF"/>
          </w:tcPr>
          <w:p w:rsidR="00026A04" w:rsidRPr="00343BFA" w:rsidRDefault="00026A04" w:rsidP="003D6C25">
            <w:pPr>
              <w:jc w:val="center"/>
              <w:rPr>
                <w:b/>
              </w:rPr>
            </w:pPr>
            <w:r w:rsidRPr="00343BFA">
              <w:rPr>
                <w:b/>
              </w:rPr>
              <w:t>Skills Needed</w:t>
            </w:r>
          </w:p>
        </w:tc>
        <w:tc>
          <w:tcPr>
            <w:tcW w:w="3157" w:type="dxa"/>
            <w:shd w:val="clear" w:color="auto" w:fill="365F91" w:themeFill="accent1" w:themeFillShade="BF"/>
          </w:tcPr>
          <w:p w:rsidR="00026A04" w:rsidRPr="00343BFA" w:rsidRDefault="00026A04" w:rsidP="003D6C25">
            <w:pPr>
              <w:jc w:val="center"/>
              <w:rPr>
                <w:b/>
              </w:rPr>
            </w:pPr>
            <w:r w:rsidRPr="00343BFA">
              <w:rPr>
                <w:b/>
              </w:rPr>
              <w:t xml:space="preserve">Skills </w:t>
            </w:r>
            <w:r>
              <w:rPr>
                <w:b/>
              </w:rPr>
              <w:t>Developed</w:t>
            </w:r>
          </w:p>
        </w:tc>
        <w:tc>
          <w:tcPr>
            <w:tcW w:w="2108" w:type="dxa"/>
            <w:shd w:val="clear" w:color="auto" w:fill="365F91" w:themeFill="accent1" w:themeFillShade="BF"/>
          </w:tcPr>
          <w:p w:rsidR="00026A04" w:rsidRPr="00343BFA" w:rsidRDefault="00026A04" w:rsidP="003D6C25">
            <w:pPr>
              <w:jc w:val="center"/>
              <w:rPr>
                <w:b/>
              </w:rPr>
            </w:pPr>
            <w:r w:rsidRPr="00343BFA">
              <w:rPr>
                <w:b/>
              </w:rPr>
              <w:t>Progress Made</w:t>
            </w:r>
          </w:p>
          <w:p w:rsidR="00026A04" w:rsidRPr="00343BFA" w:rsidRDefault="00026A04" w:rsidP="003D6C25">
            <w:pPr>
              <w:jc w:val="center"/>
              <w:rPr>
                <w:b/>
              </w:rPr>
            </w:pPr>
            <w:r w:rsidRPr="00343BFA">
              <w:rPr>
                <w:b/>
              </w:rPr>
              <w:t>(Review with one of your Peers</w:t>
            </w:r>
            <w:r>
              <w:rPr>
                <w:b/>
              </w:rPr>
              <w:t>)</w:t>
            </w:r>
          </w:p>
        </w:tc>
      </w:tr>
      <w:tr w:rsidR="00026A04" w:rsidTr="00EE2720">
        <w:trPr>
          <w:trHeight w:val="275"/>
        </w:trPr>
        <w:tc>
          <w:tcPr>
            <w:tcW w:w="3114" w:type="dxa"/>
          </w:tcPr>
          <w:p w:rsidR="00026A04" w:rsidRDefault="00026A04" w:rsidP="008226EF">
            <w:pPr>
              <w:jc w:val="both"/>
            </w:pPr>
          </w:p>
        </w:tc>
        <w:tc>
          <w:tcPr>
            <w:tcW w:w="1502" w:type="dxa"/>
          </w:tcPr>
          <w:p w:rsidR="00026A04" w:rsidRPr="00343BFA" w:rsidRDefault="00026A04" w:rsidP="008226EF">
            <w:pPr>
              <w:jc w:val="both"/>
              <w:rPr>
                <w:b/>
              </w:rPr>
            </w:pPr>
            <w:r w:rsidRPr="00343BFA">
              <w:rPr>
                <w:b/>
              </w:rPr>
              <w:t>Given Out</w:t>
            </w:r>
          </w:p>
        </w:tc>
        <w:tc>
          <w:tcPr>
            <w:tcW w:w="1843" w:type="dxa"/>
          </w:tcPr>
          <w:p w:rsidR="00026A04" w:rsidRPr="00343BFA" w:rsidRDefault="00026A04" w:rsidP="008226EF">
            <w:pPr>
              <w:jc w:val="both"/>
              <w:rPr>
                <w:b/>
              </w:rPr>
            </w:pPr>
            <w:r w:rsidRPr="00343BFA">
              <w:rPr>
                <w:b/>
              </w:rPr>
              <w:t>Submission</w:t>
            </w:r>
          </w:p>
        </w:tc>
        <w:tc>
          <w:tcPr>
            <w:tcW w:w="3156" w:type="dxa"/>
          </w:tcPr>
          <w:p w:rsidR="00026A04" w:rsidRDefault="00026A04" w:rsidP="008226EF">
            <w:pPr>
              <w:jc w:val="both"/>
            </w:pPr>
          </w:p>
        </w:tc>
        <w:tc>
          <w:tcPr>
            <w:tcW w:w="3157" w:type="dxa"/>
          </w:tcPr>
          <w:p w:rsidR="00026A04" w:rsidRDefault="00026A04" w:rsidP="008226EF">
            <w:pPr>
              <w:jc w:val="both"/>
            </w:pPr>
          </w:p>
        </w:tc>
        <w:tc>
          <w:tcPr>
            <w:tcW w:w="2249" w:type="dxa"/>
            <w:gridSpan w:val="2"/>
          </w:tcPr>
          <w:p w:rsidR="00026A04" w:rsidRDefault="00026A04" w:rsidP="008226EF">
            <w:pPr>
              <w:jc w:val="both"/>
            </w:pPr>
          </w:p>
        </w:tc>
      </w:tr>
      <w:tr w:rsidR="00026A04" w:rsidTr="00EE2720">
        <w:trPr>
          <w:trHeight w:val="275"/>
        </w:trPr>
        <w:tc>
          <w:tcPr>
            <w:tcW w:w="15021" w:type="dxa"/>
            <w:gridSpan w:val="7"/>
          </w:tcPr>
          <w:p w:rsidR="00026A04" w:rsidRPr="002419DF" w:rsidRDefault="00026A04" w:rsidP="008226EF">
            <w:pPr>
              <w:jc w:val="both"/>
              <w:rPr>
                <w:b/>
                <w:u w:val="single"/>
              </w:rPr>
            </w:pPr>
            <w:r w:rsidRPr="002419DF">
              <w:rPr>
                <w:b/>
                <w:u w:val="single"/>
              </w:rPr>
              <w:t>Unit 1 – Communication and Employability Skills</w:t>
            </w:r>
          </w:p>
        </w:tc>
      </w:tr>
      <w:tr w:rsidR="009122F5" w:rsidTr="00EE2720">
        <w:trPr>
          <w:trHeight w:val="1636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 w:rsidRPr="00343BFA">
              <w:rPr>
                <w:b/>
              </w:rPr>
              <w:t>Assignment 1</w:t>
            </w:r>
          </w:p>
        </w:tc>
        <w:tc>
          <w:tcPr>
            <w:tcW w:w="1502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/09/13</w:t>
            </w:r>
          </w:p>
        </w:tc>
        <w:tc>
          <w:tcPr>
            <w:tcW w:w="1843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/09/13</w:t>
            </w:r>
          </w:p>
        </w:tc>
        <w:tc>
          <w:tcPr>
            <w:tcW w:w="3156" w:type="dxa"/>
          </w:tcPr>
          <w:p w:rsidR="00A735F8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3365">
              <w:rPr>
                <w:rFonts w:asciiTheme="minorHAnsi" w:hAnsiTheme="minorHAnsi"/>
                <w:sz w:val="22"/>
                <w:szCs w:val="22"/>
              </w:rPr>
              <w:t>All aspects of English skills e.g. writing, grammar, punctuation</w:t>
            </w:r>
          </w:p>
          <w:p w:rsidR="00B83365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-to-one with peer</w:t>
            </w:r>
          </w:p>
          <w:p w:rsidR="00B83365" w:rsidRPr="00B83365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ntifying mistakes in peer’s work</w:t>
            </w:r>
          </w:p>
          <w:p w:rsidR="00B83365" w:rsidRPr="00B83365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al skills</w:t>
            </w:r>
          </w:p>
        </w:tc>
        <w:tc>
          <w:tcPr>
            <w:tcW w:w="3157" w:type="dxa"/>
          </w:tcPr>
          <w:p w:rsidR="00A735F8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ing work from all aspects</w:t>
            </w:r>
          </w:p>
          <w:p w:rsidR="00B83365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of-reading skills</w:t>
            </w:r>
          </w:p>
          <w:p w:rsidR="00B83365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h</w:t>
            </w:r>
          </w:p>
          <w:p w:rsidR="00B83365" w:rsidRPr="00A735F8" w:rsidRDefault="00B83365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dback from teacher (adding bits that I missed out)</w:t>
            </w:r>
          </w:p>
        </w:tc>
        <w:tc>
          <w:tcPr>
            <w:tcW w:w="2249" w:type="dxa"/>
            <w:gridSpan w:val="2"/>
          </w:tcPr>
          <w:p w:rsidR="009122F5" w:rsidRPr="00EE2720" w:rsidRDefault="00EE2720" w:rsidP="00EE2720">
            <w:pPr>
              <w:jc w:val="both"/>
              <w:rPr>
                <w:rFonts w:asciiTheme="minorHAnsi" w:hAnsiTheme="minorHAnsi"/>
                <w:sz w:val="22"/>
              </w:rPr>
            </w:pPr>
            <w:r w:rsidRPr="00EE2720">
              <w:rPr>
                <w:rFonts w:asciiTheme="minorHAnsi" w:hAnsiTheme="minorHAnsi"/>
                <w:sz w:val="22"/>
              </w:rPr>
              <w:t>I think that his progress over this assignment has been huge. We both reviewed this first assignment and he has improved it</w:t>
            </w:r>
          </w:p>
        </w:tc>
      </w:tr>
      <w:tr w:rsidR="009122F5" w:rsidTr="00EE2720">
        <w:trPr>
          <w:trHeight w:val="1101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 w:rsidRPr="00343BFA">
              <w:rPr>
                <w:b/>
              </w:rPr>
              <w:t>Assignment 2</w:t>
            </w:r>
          </w:p>
        </w:tc>
        <w:tc>
          <w:tcPr>
            <w:tcW w:w="1502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/09/13</w:t>
            </w:r>
          </w:p>
        </w:tc>
        <w:tc>
          <w:tcPr>
            <w:tcW w:w="1843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/10/13 – 10/06/14</w:t>
            </w:r>
          </w:p>
        </w:tc>
        <w:tc>
          <w:tcPr>
            <w:tcW w:w="3156" w:type="dxa"/>
          </w:tcPr>
          <w:p w:rsidR="008226EF" w:rsidRDefault="008226EF" w:rsidP="00796DF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ep reviewing the criterion over a year</w:t>
            </w:r>
          </w:p>
          <w:p w:rsidR="008226EF" w:rsidRPr="00A735F8" w:rsidRDefault="008226EF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ing a report about it</w:t>
            </w:r>
          </w:p>
        </w:tc>
        <w:tc>
          <w:tcPr>
            <w:tcW w:w="3157" w:type="dxa"/>
          </w:tcPr>
          <w:p w:rsidR="00CE0B5E" w:rsidRDefault="00083201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reasing general skills</w:t>
            </w:r>
          </w:p>
          <w:p w:rsidR="00144603" w:rsidRDefault="00144603" w:rsidP="009869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to revise better by the learning style</w:t>
            </w:r>
          </w:p>
          <w:p w:rsidR="00083201" w:rsidRPr="00A735F8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ture prospects</w:t>
            </w:r>
          </w:p>
        </w:tc>
        <w:tc>
          <w:tcPr>
            <w:tcW w:w="2249" w:type="dxa"/>
            <w:gridSpan w:val="2"/>
          </w:tcPr>
          <w:p w:rsidR="009122F5" w:rsidRPr="00EE2720" w:rsidRDefault="00EE2720" w:rsidP="00EE2720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is assignment has been reviewing objectives. It has given me some tips about the future. </w:t>
            </w:r>
          </w:p>
        </w:tc>
      </w:tr>
      <w:tr w:rsidR="009122F5" w:rsidTr="00EE2720">
        <w:trPr>
          <w:trHeight w:val="1361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 w:rsidRPr="00343BFA">
              <w:rPr>
                <w:b/>
              </w:rPr>
              <w:t>Assignment 3</w:t>
            </w:r>
          </w:p>
        </w:tc>
        <w:tc>
          <w:tcPr>
            <w:tcW w:w="1502" w:type="dxa"/>
          </w:tcPr>
          <w:p w:rsidR="009122F5" w:rsidRPr="001862AD" w:rsidRDefault="001446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/11/13</w:t>
            </w:r>
          </w:p>
        </w:tc>
        <w:tc>
          <w:tcPr>
            <w:tcW w:w="1843" w:type="dxa"/>
          </w:tcPr>
          <w:p w:rsidR="009122F5" w:rsidRPr="001862AD" w:rsidRDefault="001446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/12/13</w:t>
            </w:r>
          </w:p>
        </w:tc>
        <w:tc>
          <w:tcPr>
            <w:tcW w:w="3156" w:type="dxa"/>
          </w:tcPr>
          <w:p w:rsidR="009122F5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al skills in groups</w:t>
            </w:r>
          </w:p>
          <w:p w:rsidR="00144603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cation skills</w:t>
            </w:r>
          </w:p>
          <w:p w:rsidR="00144603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rier of communication skills</w:t>
            </w:r>
          </w:p>
          <w:p w:rsidR="00144603" w:rsidRPr="00A735F8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hod of communication</w:t>
            </w:r>
          </w:p>
        </w:tc>
        <w:tc>
          <w:tcPr>
            <w:tcW w:w="3157" w:type="dxa"/>
          </w:tcPr>
          <w:p w:rsidR="009122F5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related skills used in a job</w:t>
            </w:r>
          </w:p>
          <w:p w:rsidR="00144603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aking and listening skills</w:t>
            </w:r>
          </w:p>
          <w:p w:rsidR="00144603" w:rsidRPr="00A735F8" w:rsidRDefault="00144603" w:rsidP="0014460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dent during presentation</w:t>
            </w:r>
          </w:p>
        </w:tc>
        <w:tc>
          <w:tcPr>
            <w:tcW w:w="2249" w:type="dxa"/>
            <w:gridSpan w:val="2"/>
          </w:tcPr>
          <w:p w:rsidR="009122F5" w:rsidRPr="00EE2720" w:rsidRDefault="00EE2720" w:rsidP="00EE2720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is assignment was about job the barriers and in future, we highlighted what skills we need for it and we can use it for the future.</w:t>
            </w:r>
          </w:p>
        </w:tc>
      </w:tr>
      <w:tr w:rsidR="009122F5" w:rsidTr="00EE2720">
        <w:trPr>
          <w:trHeight w:val="275"/>
        </w:trPr>
        <w:tc>
          <w:tcPr>
            <w:tcW w:w="15021" w:type="dxa"/>
            <w:gridSpan w:val="7"/>
          </w:tcPr>
          <w:p w:rsidR="009122F5" w:rsidRPr="002419DF" w:rsidRDefault="009122F5" w:rsidP="009122F5">
            <w:pPr>
              <w:jc w:val="both"/>
              <w:rPr>
                <w:rFonts w:cs="Arial"/>
                <w:sz w:val="28"/>
                <w:szCs w:val="28"/>
                <w:u w:val="single"/>
              </w:rPr>
            </w:pPr>
            <w:r w:rsidRPr="002419DF">
              <w:rPr>
                <w:rFonts w:cs="Arial"/>
                <w:b/>
                <w:sz w:val="28"/>
                <w:szCs w:val="28"/>
                <w:u w:val="single"/>
              </w:rPr>
              <w:t>Unit 2 – Computer Systems</w:t>
            </w:r>
          </w:p>
        </w:tc>
      </w:tr>
      <w:tr w:rsidR="009122F5" w:rsidTr="00EE2720">
        <w:trPr>
          <w:trHeight w:val="1361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 w:rsidRPr="00343BFA">
              <w:rPr>
                <w:b/>
              </w:rPr>
              <w:t>Assignment 1</w:t>
            </w:r>
          </w:p>
        </w:tc>
        <w:tc>
          <w:tcPr>
            <w:tcW w:w="1502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/01/14</w:t>
            </w:r>
          </w:p>
        </w:tc>
        <w:tc>
          <w:tcPr>
            <w:tcW w:w="1843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/02/14</w:t>
            </w:r>
          </w:p>
        </w:tc>
        <w:tc>
          <w:tcPr>
            <w:tcW w:w="3156" w:type="dxa"/>
          </w:tcPr>
          <w:p w:rsidR="00620949" w:rsidRDefault="00620949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perating system</w:t>
            </w:r>
            <w:r w:rsidR="00796DF0">
              <w:rPr>
                <w:rFonts w:asciiTheme="minorHAnsi" w:hAnsiTheme="minorHAnsi"/>
                <w:sz w:val="22"/>
              </w:rPr>
              <w:t xml:space="preserve"> information</w:t>
            </w:r>
          </w:p>
          <w:p w:rsidR="00620949" w:rsidRDefault="00620949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rdware components</w:t>
            </w:r>
            <w:r w:rsidR="00796DF0">
              <w:rPr>
                <w:rFonts w:asciiTheme="minorHAnsi" w:hAnsiTheme="minorHAnsi"/>
                <w:sz w:val="22"/>
              </w:rPr>
              <w:t xml:space="preserve"> need to know</w:t>
            </w:r>
          </w:p>
          <w:p w:rsidR="00796DF0" w:rsidRPr="00620949" w:rsidRDefault="00796DF0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 too complex with words for the target audience</w:t>
            </w:r>
          </w:p>
        </w:tc>
        <w:tc>
          <w:tcPr>
            <w:tcW w:w="3157" w:type="dxa"/>
          </w:tcPr>
          <w:p w:rsidR="009122F5" w:rsidRDefault="00C8067C" w:rsidP="00796DF0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tail of motherboard</w:t>
            </w:r>
          </w:p>
          <w:p w:rsidR="00C8067C" w:rsidRDefault="00C8067C" w:rsidP="00C8067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arison skill</w:t>
            </w:r>
          </w:p>
          <w:p w:rsidR="00C8067C" w:rsidRPr="00620949" w:rsidRDefault="00C8067C" w:rsidP="00C8067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plaining different types of topics and subjects</w:t>
            </w:r>
          </w:p>
        </w:tc>
        <w:tc>
          <w:tcPr>
            <w:tcW w:w="2249" w:type="dxa"/>
            <w:gridSpan w:val="2"/>
          </w:tcPr>
          <w:p w:rsidR="009122F5" w:rsidRDefault="00CE2612" w:rsidP="0065415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 progress of </w:t>
            </w:r>
            <w:r w:rsidR="00654154">
              <w:rPr>
                <w:rFonts w:asciiTheme="minorHAnsi" w:hAnsiTheme="minorHAnsi"/>
                <w:sz w:val="22"/>
              </w:rPr>
              <w:t xml:space="preserve">this unit is about operating system and hardware components. I had to make a few corrections but it is all right so far. </w:t>
            </w:r>
          </w:p>
          <w:p w:rsidR="00654154" w:rsidRDefault="00654154" w:rsidP="00654154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654154" w:rsidRPr="00EE2720" w:rsidRDefault="00654154" w:rsidP="00654154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122F5" w:rsidTr="00EE2720">
        <w:trPr>
          <w:trHeight w:val="550"/>
        </w:trPr>
        <w:tc>
          <w:tcPr>
            <w:tcW w:w="3114" w:type="dxa"/>
          </w:tcPr>
          <w:p w:rsidR="009122F5" w:rsidRPr="00343BFA" w:rsidRDefault="00796DF0" w:rsidP="009122F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ssignment</w:t>
            </w:r>
            <w:r w:rsidR="009122F5" w:rsidRPr="00343BFA">
              <w:rPr>
                <w:b/>
              </w:rPr>
              <w:t>2</w:t>
            </w:r>
            <w:r>
              <w:rPr>
                <w:b/>
              </w:rPr>
              <w:t xml:space="preserve"> (P4 &amp; M2)</w:t>
            </w:r>
          </w:p>
        </w:tc>
        <w:tc>
          <w:tcPr>
            <w:tcW w:w="1502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/02/14</w:t>
            </w:r>
          </w:p>
        </w:tc>
        <w:tc>
          <w:tcPr>
            <w:tcW w:w="1843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/03/14</w:t>
            </w:r>
          </w:p>
        </w:tc>
        <w:tc>
          <w:tcPr>
            <w:tcW w:w="3156" w:type="dxa"/>
          </w:tcPr>
          <w:p w:rsidR="00796DF0" w:rsidRPr="00620949" w:rsidRDefault="00C8067C" w:rsidP="00C8067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earching an specific item skill</w:t>
            </w:r>
          </w:p>
        </w:tc>
        <w:tc>
          <w:tcPr>
            <w:tcW w:w="3157" w:type="dxa"/>
          </w:tcPr>
          <w:p w:rsidR="009122F5" w:rsidRPr="00620949" w:rsidRDefault="00C8067C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viewing the item in detail and comparing both</w:t>
            </w:r>
          </w:p>
        </w:tc>
        <w:tc>
          <w:tcPr>
            <w:tcW w:w="2249" w:type="dxa"/>
            <w:gridSpan w:val="2"/>
          </w:tcPr>
          <w:p w:rsidR="00825F35" w:rsidRPr="00EE2720" w:rsidRDefault="00654154" w:rsidP="0065415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is was only 2 criterions for this unit. We had to name a computer and compare it with another one. </w:t>
            </w:r>
          </w:p>
        </w:tc>
      </w:tr>
      <w:tr w:rsidR="009122F5" w:rsidTr="00EE2720">
        <w:trPr>
          <w:trHeight w:val="1376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 w:rsidRPr="00343BFA">
              <w:rPr>
                <w:b/>
              </w:rPr>
              <w:t>Assignment 3</w:t>
            </w:r>
          </w:p>
        </w:tc>
        <w:tc>
          <w:tcPr>
            <w:tcW w:w="1502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/03/14</w:t>
            </w:r>
          </w:p>
        </w:tc>
        <w:tc>
          <w:tcPr>
            <w:tcW w:w="1843" w:type="dxa"/>
          </w:tcPr>
          <w:p w:rsidR="009122F5" w:rsidRPr="001862AD" w:rsidRDefault="002C1903" w:rsidP="009D33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/04/14</w:t>
            </w:r>
          </w:p>
        </w:tc>
        <w:tc>
          <w:tcPr>
            <w:tcW w:w="3156" w:type="dxa"/>
          </w:tcPr>
          <w:p w:rsidR="009122F5" w:rsidRDefault="00796DF0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sic mini guide</w:t>
            </w:r>
          </w:p>
          <w:p w:rsidR="00796DF0" w:rsidRDefault="00796DF0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otations</w:t>
            </w:r>
          </w:p>
          <w:p w:rsidR="00796DF0" w:rsidRPr="00620949" w:rsidRDefault="00796DF0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 to detailed for audience</w:t>
            </w:r>
          </w:p>
        </w:tc>
        <w:tc>
          <w:tcPr>
            <w:tcW w:w="3157" w:type="dxa"/>
          </w:tcPr>
          <w:p w:rsidR="009122F5" w:rsidRDefault="00C8067C" w:rsidP="0062094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ne-to-one learning</w:t>
            </w:r>
          </w:p>
          <w:p w:rsidR="00C8067C" w:rsidRPr="00620949" w:rsidRDefault="00C8067C" w:rsidP="00CE261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actical </w:t>
            </w:r>
            <w:r w:rsidR="00CE2612">
              <w:rPr>
                <w:rFonts w:asciiTheme="minorHAnsi" w:hAnsiTheme="minorHAnsi"/>
                <w:sz w:val="22"/>
              </w:rPr>
              <w:t xml:space="preserve">tasks with another person </w:t>
            </w:r>
          </w:p>
        </w:tc>
        <w:tc>
          <w:tcPr>
            <w:tcW w:w="2249" w:type="dxa"/>
            <w:gridSpan w:val="2"/>
          </w:tcPr>
          <w:p w:rsidR="009122F5" w:rsidRPr="00EE2720" w:rsidRDefault="00CE2612" w:rsidP="009122F5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is was the practical assignment, we physically saw what we going to do, and what we are going to write about.</w:t>
            </w:r>
          </w:p>
        </w:tc>
      </w:tr>
      <w:tr w:rsidR="00BC272F" w:rsidTr="00EE2720">
        <w:trPr>
          <w:trHeight w:val="550"/>
        </w:trPr>
        <w:tc>
          <w:tcPr>
            <w:tcW w:w="15021" w:type="dxa"/>
            <w:gridSpan w:val="7"/>
          </w:tcPr>
          <w:p w:rsidR="00BC272F" w:rsidRPr="002419DF" w:rsidRDefault="00BC272F" w:rsidP="009122F5">
            <w:pPr>
              <w:jc w:val="both"/>
              <w:rPr>
                <w:u w:val="single"/>
              </w:rPr>
            </w:pPr>
            <w:r w:rsidRPr="002419DF">
              <w:rPr>
                <w:b/>
                <w:u w:val="single"/>
              </w:rPr>
              <w:t>Unit 24 – Controlling Systems Using IT</w:t>
            </w:r>
          </w:p>
        </w:tc>
      </w:tr>
      <w:tr w:rsidR="009122F5" w:rsidTr="00EE2720">
        <w:trPr>
          <w:trHeight w:val="290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>
              <w:rPr>
                <w:b/>
              </w:rPr>
              <w:t>Assignment 1</w:t>
            </w:r>
          </w:p>
        </w:tc>
        <w:tc>
          <w:tcPr>
            <w:tcW w:w="1502" w:type="dxa"/>
          </w:tcPr>
          <w:p w:rsidR="009122F5" w:rsidRPr="001862AD" w:rsidRDefault="00495CD7" w:rsidP="009122F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/03/14</w:t>
            </w:r>
          </w:p>
        </w:tc>
        <w:tc>
          <w:tcPr>
            <w:tcW w:w="1843" w:type="dxa"/>
          </w:tcPr>
          <w:p w:rsidR="009122F5" w:rsidRPr="001862AD" w:rsidRDefault="00495CD7" w:rsidP="009122F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/04/14</w:t>
            </w:r>
          </w:p>
        </w:tc>
        <w:tc>
          <w:tcPr>
            <w:tcW w:w="3156" w:type="dxa"/>
          </w:tcPr>
          <w:p w:rsidR="009122F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ing skills</w:t>
            </w:r>
          </w:p>
          <w:p w:rsid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tical skills with group</w:t>
            </w:r>
          </w:p>
          <w:p w:rsidR="00423CE5" w:rsidRP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ing</w:t>
            </w:r>
          </w:p>
        </w:tc>
        <w:tc>
          <w:tcPr>
            <w:tcW w:w="3157" w:type="dxa"/>
          </w:tcPr>
          <w:p w:rsidR="00423CE5" w:rsidRP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different sensors for and the practical side of it</w:t>
            </w:r>
          </w:p>
        </w:tc>
        <w:tc>
          <w:tcPr>
            <w:tcW w:w="2249" w:type="dxa"/>
            <w:gridSpan w:val="2"/>
          </w:tcPr>
          <w:p w:rsidR="009122F5" w:rsidRPr="00423CE5" w:rsidRDefault="00423CE5" w:rsidP="00423C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 of the criterions is practical.  We had to use it and follow the guide to submit the work</w:t>
            </w:r>
          </w:p>
        </w:tc>
      </w:tr>
      <w:tr w:rsidR="009122F5" w:rsidTr="00EE2720">
        <w:trPr>
          <w:trHeight w:val="290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>
              <w:rPr>
                <w:b/>
              </w:rPr>
              <w:t>Assignment 2</w:t>
            </w:r>
          </w:p>
        </w:tc>
        <w:tc>
          <w:tcPr>
            <w:tcW w:w="1502" w:type="dxa"/>
          </w:tcPr>
          <w:p w:rsidR="009122F5" w:rsidRPr="001862AD" w:rsidRDefault="00495CD7" w:rsidP="009122F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/05/14</w:t>
            </w:r>
          </w:p>
        </w:tc>
        <w:tc>
          <w:tcPr>
            <w:tcW w:w="1843" w:type="dxa"/>
          </w:tcPr>
          <w:p w:rsidR="009122F5" w:rsidRPr="001862AD" w:rsidRDefault="00495CD7" w:rsidP="009122F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/05/14</w:t>
            </w:r>
          </w:p>
        </w:tc>
        <w:tc>
          <w:tcPr>
            <w:tcW w:w="3156" w:type="dxa"/>
          </w:tcPr>
          <w:p w:rsidR="009122F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hs </w:t>
            </w:r>
            <w:r w:rsidR="00901019">
              <w:rPr>
                <w:rFonts w:asciiTheme="minorHAnsi" w:hAnsiTheme="minorHAnsi"/>
              </w:rPr>
              <w:t xml:space="preserve">skills </w:t>
            </w:r>
          </w:p>
          <w:p w:rsidR="00423CE5" w:rsidRPr="00423CE5" w:rsidRDefault="00901019" w:rsidP="009010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nary</w:t>
            </w:r>
          </w:p>
        </w:tc>
        <w:tc>
          <w:tcPr>
            <w:tcW w:w="3157" w:type="dxa"/>
          </w:tcPr>
          <w:p w:rsidR="009122F5" w:rsidRDefault="00901019" w:rsidP="009010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 for computers</w:t>
            </w:r>
          </w:p>
          <w:p w:rsidR="00901019" w:rsidRPr="00423CE5" w:rsidRDefault="00901019" w:rsidP="009010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on binary and the others</w:t>
            </w:r>
          </w:p>
        </w:tc>
        <w:tc>
          <w:tcPr>
            <w:tcW w:w="2249" w:type="dxa"/>
            <w:gridSpan w:val="2"/>
          </w:tcPr>
          <w:p w:rsidR="009122F5" w:rsidRPr="00423CE5" w:rsidRDefault="00901019" w:rsidP="009010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part of the assignment was all about the maths side and the control loop. I had to do research for it. </w:t>
            </w:r>
          </w:p>
        </w:tc>
      </w:tr>
      <w:tr w:rsidR="009122F5" w:rsidTr="00EE2720">
        <w:trPr>
          <w:trHeight w:val="290"/>
        </w:trPr>
        <w:tc>
          <w:tcPr>
            <w:tcW w:w="3114" w:type="dxa"/>
          </w:tcPr>
          <w:p w:rsidR="009122F5" w:rsidRPr="00343BFA" w:rsidRDefault="009122F5" w:rsidP="009122F5">
            <w:pPr>
              <w:jc w:val="both"/>
              <w:rPr>
                <w:b/>
              </w:rPr>
            </w:pPr>
            <w:r>
              <w:rPr>
                <w:b/>
              </w:rPr>
              <w:t>Assignment 3</w:t>
            </w:r>
          </w:p>
        </w:tc>
        <w:tc>
          <w:tcPr>
            <w:tcW w:w="1502" w:type="dxa"/>
          </w:tcPr>
          <w:p w:rsidR="009122F5" w:rsidRPr="001862AD" w:rsidRDefault="00495CD7" w:rsidP="009122F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/05/14</w:t>
            </w:r>
          </w:p>
        </w:tc>
        <w:tc>
          <w:tcPr>
            <w:tcW w:w="1843" w:type="dxa"/>
          </w:tcPr>
          <w:p w:rsidR="009122F5" w:rsidRPr="001862AD" w:rsidRDefault="00495CD7" w:rsidP="009122F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/06/14</w:t>
            </w:r>
          </w:p>
        </w:tc>
        <w:tc>
          <w:tcPr>
            <w:tcW w:w="3156" w:type="dxa"/>
          </w:tcPr>
          <w:p w:rsidR="009122F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with a group</w:t>
            </w:r>
          </w:p>
          <w:p w:rsid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ovement skills</w:t>
            </w:r>
          </w:p>
          <w:p w:rsidR="00423CE5" w:rsidRP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sors </w:t>
            </w:r>
          </w:p>
        </w:tc>
        <w:tc>
          <w:tcPr>
            <w:tcW w:w="3157" w:type="dxa"/>
          </w:tcPr>
          <w:p w:rsidR="009122F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</w:t>
            </w:r>
          </w:p>
          <w:p w:rsid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ming the robot</w:t>
            </w:r>
          </w:p>
          <w:p w:rsidR="00423CE5" w:rsidRP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together in a group</w:t>
            </w:r>
          </w:p>
        </w:tc>
        <w:tc>
          <w:tcPr>
            <w:tcW w:w="2249" w:type="dxa"/>
            <w:gridSpan w:val="2"/>
          </w:tcPr>
          <w:p w:rsidR="009122F5" w:rsidRPr="00423CE5" w:rsidRDefault="00423CE5" w:rsidP="00423C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assignment took us the longest out of all of the ones we have done. We had to make a robot, program it and do the theory part.</w:t>
            </w:r>
          </w:p>
        </w:tc>
      </w:tr>
    </w:tbl>
    <w:p w:rsidR="00026A04" w:rsidRDefault="00026A04"/>
    <w:sectPr w:rsidR="00026A04" w:rsidSect="00A66BCA">
      <w:headerReference w:type="default" r:id="rId8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A1" w:rsidRDefault="00B720A1" w:rsidP="007B519A">
      <w:r>
        <w:separator/>
      </w:r>
    </w:p>
  </w:endnote>
  <w:endnote w:type="continuationSeparator" w:id="0">
    <w:p w:rsidR="00B720A1" w:rsidRDefault="00B720A1" w:rsidP="007B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A1" w:rsidRDefault="00B720A1" w:rsidP="007B519A">
      <w:r>
        <w:separator/>
      </w:r>
    </w:p>
  </w:footnote>
  <w:footnote w:type="continuationSeparator" w:id="0">
    <w:p w:rsidR="00B720A1" w:rsidRDefault="00B720A1" w:rsidP="007B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EF" w:rsidRDefault="008226EF" w:rsidP="007B519A">
    <w:pPr>
      <w:pStyle w:val="Header"/>
      <w:tabs>
        <w:tab w:val="clear" w:pos="4513"/>
        <w:tab w:val="clear" w:pos="9026"/>
        <w:tab w:val="left" w:pos="4437"/>
      </w:tabs>
    </w:pPr>
    <w:r>
      <w:t>USMAN BASHARAT</w:t>
    </w:r>
  </w:p>
  <w:p w:rsidR="008226EF" w:rsidRDefault="008226EF" w:rsidP="007B519A">
    <w:pPr>
      <w:pStyle w:val="Header"/>
      <w:tabs>
        <w:tab w:val="clear" w:pos="4513"/>
        <w:tab w:val="clear" w:pos="9026"/>
        <w:tab w:val="left" w:pos="4437"/>
      </w:tabs>
    </w:pPr>
    <w:r>
      <w:t>S1300173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E4A8B"/>
    <w:multiLevelType w:val="hybridMultilevel"/>
    <w:tmpl w:val="E030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E2EF5"/>
    <w:multiLevelType w:val="hybridMultilevel"/>
    <w:tmpl w:val="314C9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F3"/>
    <w:rsid w:val="000214EB"/>
    <w:rsid w:val="00026A04"/>
    <w:rsid w:val="000619BE"/>
    <w:rsid w:val="00083201"/>
    <w:rsid w:val="00096D34"/>
    <w:rsid w:val="000E6E2D"/>
    <w:rsid w:val="00122C4E"/>
    <w:rsid w:val="00144603"/>
    <w:rsid w:val="00180C5D"/>
    <w:rsid w:val="001862AD"/>
    <w:rsid w:val="001B1370"/>
    <w:rsid w:val="0020014D"/>
    <w:rsid w:val="00210561"/>
    <w:rsid w:val="002372AC"/>
    <w:rsid w:val="002419DF"/>
    <w:rsid w:val="002722CD"/>
    <w:rsid w:val="00273CC4"/>
    <w:rsid w:val="002C1903"/>
    <w:rsid w:val="002D28EA"/>
    <w:rsid w:val="002E4F76"/>
    <w:rsid w:val="003037FA"/>
    <w:rsid w:val="0033572B"/>
    <w:rsid w:val="003909A6"/>
    <w:rsid w:val="003C19A6"/>
    <w:rsid w:val="003C3467"/>
    <w:rsid w:val="003D6C25"/>
    <w:rsid w:val="00423CE5"/>
    <w:rsid w:val="00433F58"/>
    <w:rsid w:val="004463E2"/>
    <w:rsid w:val="0045042D"/>
    <w:rsid w:val="004910D4"/>
    <w:rsid w:val="00495CD7"/>
    <w:rsid w:val="004F45D8"/>
    <w:rsid w:val="0052430E"/>
    <w:rsid w:val="00531C49"/>
    <w:rsid w:val="00574851"/>
    <w:rsid w:val="005A772F"/>
    <w:rsid w:val="005B2CB3"/>
    <w:rsid w:val="005F0807"/>
    <w:rsid w:val="00614CAB"/>
    <w:rsid w:val="00620949"/>
    <w:rsid w:val="00654154"/>
    <w:rsid w:val="00662141"/>
    <w:rsid w:val="006705CE"/>
    <w:rsid w:val="00695906"/>
    <w:rsid w:val="006B46BB"/>
    <w:rsid w:val="006C659C"/>
    <w:rsid w:val="006F1C89"/>
    <w:rsid w:val="00704191"/>
    <w:rsid w:val="00726814"/>
    <w:rsid w:val="00745BF3"/>
    <w:rsid w:val="00796DF0"/>
    <w:rsid w:val="007B519A"/>
    <w:rsid w:val="007D793E"/>
    <w:rsid w:val="008226EF"/>
    <w:rsid w:val="00825F35"/>
    <w:rsid w:val="0084682E"/>
    <w:rsid w:val="00866AE3"/>
    <w:rsid w:val="008B2C37"/>
    <w:rsid w:val="008E403D"/>
    <w:rsid w:val="00901019"/>
    <w:rsid w:val="00901297"/>
    <w:rsid w:val="009122F5"/>
    <w:rsid w:val="009869B5"/>
    <w:rsid w:val="009A5FE4"/>
    <w:rsid w:val="009D33E4"/>
    <w:rsid w:val="009E79F3"/>
    <w:rsid w:val="00A2304A"/>
    <w:rsid w:val="00A66BCA"/>
    <w:rsid w:val="00A735F8"/>
    <w:rsid w:val="00A75BB0"/>
    <w:rsid w:val="00AD5758"/>
    <w:rsid w:val="00B22322"/>
    <w:rsid w:val="00B720A1"/>
    <w:rsid w:val="00B83365"/>
    <w:rsid w:val="00B94FAE"/>
    <w:rsid w:val="00BB5EDF"/>
    <w:rsid w:val="00BC136A"/>
    <w:rsid w:val="00BC272F"/>
    <w:rsid w:val="00C02EF7"/>
    <w:rsid w:val="00C05E36"/>
    <w:rsid w:val="00C20CFB"/>
    <w:rsid w:val="00C6522F"/>
    <w:rsid w:val="00C8067C"/>
    <w:rsid w:val="00C94A9C"/>
    <w:rsid w:val="00C973B6"/>
    <w:rsid w:val="00CB656A"/>
    <w:rsid w:val="00CD63E6"/>
    <w:rsid w:val="00CE0B5E"/>
    <w:rsid w:val="00CE2612"/>
    <w:rsid w:val="00D16AD9"/>
    <w:rsid w:val="00DA4DFD"/>
    <w:rsid w:val="00E02FD4"/>
    <w:rsid w:val="00E55106"/>
    <w:rsid w:val="00EA0695"/>
    <w:rsid w:val="00EE2720"/>
    <w:rsid w:val="00F34B9D"/>
    <w:rsid w:val="00F6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8DFC95-ACDC-43A3-8A64-27E9DB4D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9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2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19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19A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6A41-9ADF-4E65-9895-DF25C5F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Basharat</dc:creator>
  <cp:lastModifiedBy>Usman Basharat</cp:lastModifiedBy>
  <cp:revision>53</cp:revision>
  <dcterms:created xsi:type="dcterms:W3CDTF">2013-11-04T09:38:00Z</dcterms:created>
  <dcterms:modified xsi:type="dcterms:W3CDTF">2014-06-09T08:07:00Z</dcterms:modified>
</cp:coreProperties>
</file>